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DF" w:rsidRPr="008F2D03" w:rsidRDefault="005D0001" w:rsidP="005D00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2D03">
        <w:rPr>
          <w:rFonts w:asciiTheme="minorHAnsi" w:hAnsiTheme="minorHAnsi" w:cstheme="minorHAnsi"/>
          <w:b/>
          <w:sz w:val="22"/>
          <w:szCs w:val="22"/>
        </w:rPr>
        <w:t xml:space="preserve">MOLEKÜLER BİYOLOJİ VE </w:t>
      </w:r>
      <w:r w:rsidR="00A129F6" w:rsidRPr="008F2D03">
        <w:rPr>
          <w:rFonts w:asciiTheme="minorHAnsi" w:hAnsiTheme="minorHAnsi" w:cstheme="minorHAnsi"/>
          <w:b/>
          <w:sz w:val="22"/>
          <w:szCs w:val="22"/>
        </w:rPr>
        <w:t>GENETİK BÖLÜMÜ</w:t>
      </w:r>
      <w:r w:rsidR="002A493C" w:rsidRPr="008F2D0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E65DF" w:rsidRPr="008F2D03" w:rsidRDefault="002A493C" w:rsidP="005D0001">
      <w:pPr>
        <w:jc w:val="center"/>
        <w:rPr>
          <w:rFonts w:asciiTheme="minorHAnsi" w:hAnsiTheme="minorHAnsi" w:cstheme="minorHAnsi"/>
          <w:sz w:val="22"/>
          <w:szCs w:val="22"/>
        </w:rPr>
      </w:pPr>
      <w:r w:rsidRPr="008F2D03">
        <w:rPr>
          <w:rFonts w:asciiTheme="minorHAnsi" w:hAnsiTheme="minorHAnsi" w:cstheme="minorHAnsi"/>
          <w:sz w:val="22"/>
          <w:szCs w:val="22"/>
        </w:rPr>
        <w:t>20</w:t>
      </w:r>
      <w:r w:rsidR="008950ED" w:rsidRPr="008F2D03">
        <w:rPr>
          <w:rFonts w:asciiTheme="minorHAnsi" w:hAnsiTheme="minorHAnsi" w:cstheme="minorHAnsi"/>
          <w:sz w:val="22"/>
          <w:szCs w:val="22"/>
        </w:rPr>
        <w:t>2</w:t>
      </w:r>
      <w:r w:rsidR="00CC61C4">
        <w:rPr>
          <w:rFonts w:asciiTheme="minorHAnsi" w:hAnsiTheme="minorHAnsi" w:cstheme="minorHAnsi"/>
          <w:sz w:val="22"/>
          <w:szCs w:val="22"/>
        </w:rPr>
        <w:t>1</w:t>
      </w:r>
      <w:r w:rsidR="00CA4FC0" w:rsidRPr="008F2D03">
        <w:rPr>
          <w:rFonts w:asciiTheme="minorHAnsi" w:hAnsiTheme="minorHAnsi" w:cstheme="minorHAnsi"/>
          <w:sz w:val="22"/>
          <w:szCs w:val="22"/>
        </w:rPr>
        <w:t>-20</w:t>
      </w:r>
      <w:r w:rsidR="00030AA6" w:rsidRPr="008F2D03">
        <w:rPr>
          <w:rFonts w:asciiTheme="minorHAnsi" w:hAnsiTheme="minorHAnsi" w:cstheme="minorHAnsi"/>
          <w:sz w:val="22"/>
          <w:szCs w:val="22"/>
        </w:rPr>
        <w:t>2</w:t>
      </w:r>
      <w:r w:rsidR="00CC61C4">
        <w:rPr>
          <w:rFonts w:asciiTheme="minorHAnsi" w:hAnsiTheme="minorHAnsi" w:cstheme="minorHAnsi"/>
          <w:sz w:val="22"/>
          <w:szCs w:val="22"/>
        </w:rPr>
        <w:t>2</w:t>
      </w:r>
      <w:r w:rsidR="00CA4FC0" w:rsidRPr="008F2D03">
        <w:rPr>
          <w:rFonts w:asciiTheme="minorHAnsi" w:hAnsiTheme="minorHAnsi" w:cstheme="minorHAnsi"/>
          <w:sz w:val="22"/>
          <w:szCs w:val="22"/>
        </w:rPr>
        <w:t xml:space="preserve"> </w:t>
      </w:r>
      <w:r w:rsidR="00E1278F" w:rsidRPr="008F2D03">
        <w:rPr>
          <w:rFonts w:asciiTheme="minorHAnsi" w:hAnsiTheme="minorHAnsi" w:cstheme="minorHAnsi"/>
          <w:sz w:val="22"/>
          <w:szCs w:val="22"/>
        </w:rPr>
        <w:t>EĞİTİM/</w:t>
      </w:r>
      <w:r w:rsidR="00CA4FC0" w:rsidRPr="008F2D03">
        <w:rPr>
          <w:rFonts w:asciiTheme="minorHAnsi" w:hAnsiTheme="minorHAnsi" w:cstheme="minorHAnsi"/>
          <w:sz w:val="22"/>
          <w:szCs w:val="22"/>
        </w:rPr>
        <w:t>ÖĞRETİM YILI</w:t>
      </w:r>
      <w:r w:rsidR="005E65DF" w:rsidRPr="008F2D0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14AE" w:rsidRPr="008F2D03" w:rsidRDefault="00101BD4" w:rsidP="00D75A0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HAR</w:t>
      </w:r>
      <w:r w:rsidR="00BB36A9" w:rsidRPr="008F2D03">
        <w:rPr>
          <w:rFonts w:asciiTheme="minorHAnsi" w:hAnsiTheme="minorHAnsi" w:cstheme="minorHAnsi"/>
          <w:sz w:val="22"/>
          <w:szCs w:val="22"/>
        </w:rPr>
        <w:t xml:space="preserve"> </w:t>
      </w:r>
      <w:r w:rsidR="00C77937" w:rsidRPr="008F2D03">
        <w:rPr>
          <w:rFonts w:asciiTheme="minorHAnsi" w:hAnsiTheme="minorHAnsi" w:cstheme="minorHAnsi"/>
          <w:sz w:val="22"/>
          <w:szCs w:val="22"/>
        </w:rPr>
        <w:t>YARIYILI</w:t>
      </w:r>
      <w:r w:rsidR="00BB36A9" w:rsidRPr="008F2D03">
        <w:rPr>
          <w:rFonts w:asciiTheme="minorHAnsi" w:hAnsiTheme="minorHAnsi" w:cstheme="minorHAnsi"/>
          <w:sz w:val="22"/>
          <w:szCs w:val="22"/>
        </w:rPr>
        <w:t xml:space="preserve"> </w:t>
      </w:r>
      <w:r w:rsidR="00515E80" w:rsidRPr="006B53D0">
        <w:rPr>
          <w:rFonts w:asciiTheme="minorHAnsi" w:hAnsiTheme="minorHAnsi" w:cstheme="minorHAnsi"/>
          <w:b/>
          <w:sz w:val="22"/>
          <w:szCs w:val="22"/>
        </w:rPr>
        <w:t>FİNAL</w:t>
      </w:r>
      <w:r w:rsidR="0045498C" w:rsidRPr="008F2D03">
        <w:rPr>
          <w:rFonts w:asciiTheme="minorHAnsi" w:hAnsiTheme="minorHAnsi" w:cstheme="minorHAnsi"/>
          <w:sz w:val="22"/>
          <w:szCs w:val="22"/>
        </w:rPr>
        <w:t xml:space="preserve"> </w:t>
      </w:r>
      <w:r w:rsidR="00776CA1" w:rsidRPr="008F2D03">
        <w:rPr>
          <w:rFonts w:asciiTheme="minorHAnsi" w:hAnsiTheme="minorHAnsi" w:cstheme="minorHAnsi"/>
          <w:sz w:val="22"/>
          <w:szCs w:val="22"/>
        </w:rPr>
        <w:t>SINAV</w:t>
      </w:r>
      <w:r w:rsidR="00030AA6" w:rsidRPr="008F2D03">
        <w:rPr>
          <w:rFonts w:asciiTheme="minorHAnsi" w:hAnsiTheme="minorHAnsi" w:cstheme="minorHAnsi"/>
          <w:sz w:val="22"/>
          <w:szCs w:val="22"/>
        </w:rPr>
        <w:t>I</w:t>
      </w:r>
      <w:r w:rsidR="00776CA1" w:rsidRPr="008F2D03">
        <w:rPr>
          <w:rFonts w:asciiTheme="minorHAnsi" w:hAnsiTheme="minorHAnsi" w:cstheme="minorHAnsi"/>
          <w:sz w:val="22"/>
          <w:szCs w:val="22"/>
        </w:rPr>
        <w:t xml:space="preserve"> PROGRAMI</w:t>
      </w:r>
    </w:p>
    <w:tbl>
      <w:tblPr>
        <w:tblW w:w="111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674"/>
        <w:gridCol w:w="512"/>
        <w:gridCol w:w="2977"/>
        <w:gridCol w:w="1560"/>
        <w:gridCol w:w="1559"/>
        <w:gridCol w:w="2534"/>
      </w:tblGrid>
      <w:tr w:rsidR="00F95C78" w:rsidRPr="008F2D03" w:rsidTr="006A6C36">
        <w:trPr>
          <w:cantSplit/>
          <w:trHeight w:val="391"/>
          <w:jc w:val="center"/>
        </w:trPr>
        <w:tc>
          <w:tcPr>
            <w:tcW w:w="13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8F2D03" w:rsidRDefault="00F95C78" w:rsidP="008048A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GÜNLER</w:t>
            </w:r>
          </w:p>
          <w:p w:rsidR="00F95C78" w:rsidRPr="008F2D03" w:rsidRDefault="00F95C78" w:rsidP="008048A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VE</w:t>
            </w:r>
          </w:p>
          <w:p w:rsidR="00F95C78" w:rsidRPr="008F2D03" w:rsidRDefault="00F95C78" w:rsidP="008048A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8F2D03" w:rsidRDefault="00F95C78" w:rsidP="00A129F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SAATLER</w:t>
            </w:r>
          </w:p>
        </w:tc>
        <w:tc>
          <w:tcPr>
            <w:tcW w:w="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8F2D03" w:rsidRDefault="00F95C78" w:rsidP="00A129F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SINIFLAR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8F2D03" w:rsidRDefault="00F95C78" w:rsidP="00A12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DERSLER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8F2D03" w:rsidRDefault="00F95C78" w:rsidP="00A12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SINAV SALONU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8F2D03" w:rsidRDefault="00F95C78" w:rsidP="00A12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95C78" w:rsidRPr="008F2D03" w:rsidRDefault="0028462B" w:rsidP="00A12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DERSİN SORUMLU</w:t>
            </w:r>
          </w:p>
          <w:p w:rsidR="00F95C78" w:rsidRPr="008F2D03" w:rsidRDefault="0028462B" w:rsidP="00A12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ÖĞRETİM </w:t>
            </w:r>
            <w:r w:rsidR="00F95C78"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ELEMANI</w:t>
            </w:r>
          </w:p>
          <w:p w:rsidR="009C6432" w:rsidRPr="008F2D03" w:rsidRDefault="009C6432" w:rsidP="00A12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95C78" w:rsidRPr="008F2D03" w:rsidRDefault="00F95C78" w:rsidP="00A129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GÖZETMENLER</w:t>
            </w:r>
          </w:p>
        </w:tc>
      </w:tr>
      <w:tr w:rsidR="00F95C78" w:rsidRPr="008F2D03" w:rsidTr="006A6C36">
        <w:trPr>
          <w:cantSplit/>
          <w:trHeight w:val="514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8F2D03" w:rsidRDefault="00F95C78" w:rsidP="00A129F6">
            <w:pPr>
              <w:spacing w:line="48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8F2D03" w:rsidRDefault="00F95C78" w:rsidP="00A129F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8F2D03" w:rsidRDefault="00F95C78" w:rsidP="00A129F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8F2D03" w:rsidRDefault="00F95C78" w:rsidP="00A12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8F2D03" w:rsidRDefault="00F95C78" w:rsidP="00A12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8F2D03" w:rsidRDefault="00F95C78" w:rsidP="00A12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95C78" w:rsidRPr="008F2D03" w:rsidRDefault="00F95C78" w:rsidP="00A129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30AA6" w:rsidRPr="008F2D03" w:rsidTr="006A6C36">
        <w:trPr>
          <w:trHeight w:val="20"/>
          <w:jc w:val="center"/>
        </w:trPr>
        <w:tc>
          <w:tcPr>
            <w:tcW w:w="13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C36" w:rsidRPr="004B07D5" w:rsidRDefault="00E96C36" w:rsidP="00E96C36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  <w:p w:rsidR="00030AA6" w:rsidRPr="004B07D5" w:rsidRDefault="004B07D5" w:rsidP="004B07D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="00030AA6"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515E80"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030AA6"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.202</w:t>
            </w:r>
            <w:r w:rsidR="00515E80"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AA6" w:rsidRPr="008F2D03" w:rsidRDefault="00030AA6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  <w:r w:rsidR="008F2D03"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AA6" w:rsidRPr="008F2D03" w:rsidRDefault="00030AA6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AA6" w:rsidRPr="008F2D03" w:rsidRDefault="00030AA6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AA6" w:rsidRPr="008F2D03" w:rsidRDefault="00030AA6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AA6" w:rsidRPr="008F2D03" w:rsidRDefault="00030AA6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0AA6" w:rsidRPr="004B07D5" w:rsidRDefault="00030AA6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C7032" w:rsidRPr="008F2D03" w:rsidTr="006A6C36">
        <w:trPr>
          <w:trHeight w:val="111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4B07D5" w:rsidRDefault="00AC7032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446D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C7032" w:rsidRPr="008F2D03" w:rsidRDefault="00AC7032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032" w:rsidRPr="008F2D03" w:rsidRDefault="00AC7032" w:rsidP="00446D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7032" w:rsidRPr="008F2D03" w:rsidTr="006A6C36">
        <w:trPr>
          <w:trHeight w:val="111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4B07D5" w:rsidRDefault="00AC7032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9D7B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9D7B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bancı Dil I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C7032" w:rsidRPr="008F2D03" w:rsidRDefault="00AC7032" w:rsidP="009D7B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7, 1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9D7B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.YAĞCIOĞLU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032" w:rsidRPr="008F2D03" w:rsidRDefault="00844689" w:rsidP="009D7B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4689">
              <w:rPr>
                <w:rFonts w:asciiTheme="minorHAnsi" w:hAnsiTheme="minorHAnsi" w:cstheme="minorHAnsi"/>
                <w:sz w:val="16"/>
                <w:szCs w:val="18"/>
              </w:rPr>
              <w:t xml:space="preserve">H.YAĞCIOĞLU, H.TERZİ, </w:t>
            </w:r>
            <w:r w:rsidR="00AC7032" w:rsidRPr="00844689">
              <w:rPr>
                <w:rFonts w:asciiTheme="minorHAnsi" w:hAnsiTheme="minorHAnsi" w:cstheme="minorHAnsi"/>
                <w:sz w:val="16"/>
                <w:szCs w:val="18"/>
              </w:rPr>
              <w:t>S.AYDIN</w:t>
            </w:r>
          </w:p>
        </w:tc>
      </w:tr>
      <w:tr w:rsidR="00AC7032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4B07D5" w:rsidRDefault="00AC7032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B47D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B47D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C7032" w:rsidRPr="008F2D03" w:rsidRDefault="00AC7032" w:rsidP="00B47D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B47D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032" w:rsidRPr="00694977" w:rsidRDefault="00AC7032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C7032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4B07D5" w:rsidRDefault="00AC7032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7C4D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7C4D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D7E17">
              <w:rPr>
                <w:rFonts w:asciiTheme="minorHAnsi" w:hAnsiTheme="minorHAnsi" w:cstheme="minorHAnsi"/>
                <w:sz w:val="18"/>
                <w:szCs w:val="18"/>
              </w:rPr>
              <w:t>Viroloj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977DDD" w:rsidP="00977D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  <w:r w:rsidR="00AC7032">
              <w:rPr>
                <w:rFonts w:asciiTheme="minorHAnsi" w:hAnsiTheme="minorHAnsi" w:cstheme="minorHAnsi"/>
                <w:sz w:val="18"/>
                <w:szCs w:val="18"/>
              </w:rPr>
              <w:t>, 1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7C4D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. ÖZTÜRK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032" w:rsidRPr="00694977" w:rsidRDefault="00AC7032" w:rsidP="007C4DEB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O.ÖZTÜRK, </w:t>
            </w:r>
            <w:r w:rsidRPr="00694977">
              <w:rPr>
                <w:rFonts w:asciiTheme="minorHAnsi" w:hAnsiTheme="minorHAnsi" w:cstheme="minorHAnsi"/>
                <w:sz w:val="16"/>
                <w:szCs w:val="18"/>
              </w:rPr>
              <w:t>S.AYDIN</w:t>
            </w:r>
          </w:p>
        </w:tc>
      </w:tr>
      <w:tr w:rsidR="00AC7032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4B07D5" w:rsidRDefault="00AC7032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58E9">
              <w:rPr>
                <w:rFonts w:asciiTheme="minorHAnsi" w:hAnsiTheme="minorHAnsi" w:cstheme="minorHAnsi"/>
                <w:sz w:val="18"/>
                <w:szCs w:val="18"/>
              </w:rPr>
              <w:t>G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tik</w:t>
            </w:r>
            <w:r w:rsidRPr="00A258E9">
              <w:rPr>
                <w:rFonts w:asciiTheme="minorHAnsi" w:hAnsiTheme="minorHAnsi" w:cstheme="minorHAnsi"/>
                <w:sz w:val="18"/>
                <w:szCs w:val="18"/>
              </w:rPr>
              <w:t xml:space="preserve"> Mühendisliğ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C7032" w:rsidRPr="008F2D03" w:rsidRDefault="00AC7032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, 1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032" w:rsidRPr="008F2D03" w:rsidRDefault="00AC7032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. AŞÇI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032" w:rsidRPr="00694977" w:rsidRDefault="00AC7032" w:rsidP="0079688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4977">
              <w:rPr>
                <w:rFonts w:asciiTheme="minorHAnsi" w:hAnsiTheme="minorHAnsi" w:cstheme="minorHAnsi"/>
                <w:sz w:val="16"/>
                <w:szCs w:val="18"/>
              </w:rPr>
              <w:t>F. AŞÇI, S.AYDIN</w:t>
            </w:r>
          </w:p>
        </w:tc>
      </w:tr>
      <w:tr w:rsidR="00C114C8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4B07D5" w:rsidRDefault="00C114C8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46D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D07">
              <w:rPr>
                <w:rFonts w:asciiTheme="minorHAnsi" w:hAnsiTheme="minorHAnsi" w:cstheme="minorHAnsi"/>
                <w:sz w:val="18"/>
                <w:szCs w:val="18"/>
              </w:rPr>
              <w:t>Biyokimya I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7, 1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. TERZİ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114C8" w:rsidRPr="00694977" w:rsidRDefault="00C114C8" w:rsidP="00446DAD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4977">
              <w:rPr>
                <w:rFonts w:asciiTheme="minorHAnsi" w:hAnsiTheme="minorHAnsi" w:cstheme="minorHAnsi"/>
                <w:sz w:val="16"/>
                <w:szCs w:val="18"/>
              </w:rPr>
              <w:t>H. TERZİ, A. ÖZKARA, S.AYDIN</w:t>
            </w:r>
          </w:p>
        </w:tc>
      </w:tr>
      <w:tr w:rsidR="00C114C8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4B07D5" w:rsidRDefault="00C114C8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D60E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D60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114C8" w:rsidRPr="008F2D03" w:rsidRDefault="00C114C8" w:rsidP="00D60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D60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114C8" w:rsidRPr="00694977" w:rsidRDefault="00C114C8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114C8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4B07D5" w:rsidRDefault="00C114C8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7B25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114C8" w:rsidRPr="008F2D03" w:rsidRDefault="00C114C8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114C8" w:rsidRPr="00694977" w:rsidRDefault="00C114C8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114C8" w:rsidRPr="008F2D03" w:rsidTr="006A6C36">
        <w:trPr>
          <w:trHeight w:val="20"/>
          <w:jc w:val="center"/>
        </w:trPr>
        <w:tc>
          <w:tcPr>
            <w:tcW w:w="13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4B07D5" w:rsidRDefault="00C114C8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SALI</w:t>
            </w:r>
          </w:p>
          <w:p w:rsidR="00C114C8" w:rsidRPr="004B07D5" w:rsidRDefault="00C114C8" w:rsidP="004B07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14.06.202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14C8" w:rsidRPr="00694977" w:rsidRDefault="00C114C8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114C8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4B07D5" w:rsidRDefault="00C114C8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46D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el Matematik I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, 1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. DÜNDAR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14C8" w:rsidRPr="00FB593C" w:rsidRDefault="00275FA9" w:rsidP="00446D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5FA9">
              <w:rPr>
                <w:rFonts w:asciiTheme="minorHAnsi" w:hAnsiTheme="minorHAnsi" w:cstheme="minorHAnsi"/>
                <w:sz w:val="16"/>
                <w:szCs w:val="18"/>
              </w:rPr>
              <w:t>E. DÜNDAR</w:t>
            </w:r>
            <w:r w:rsidR="000039A5" w:rsidRPr="00844689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114C8" w:rsidRPr="00FB593C">
              <w:rPr>
                <w:rFonts w:asciiTheme="minorHAnsi" w:hAnsiTheme="minorHAnsi" w:cstheme="minorHAnsi"/>
                <w:sz w:val="16"/>
                <w:szCs w:val="16"/>
              </w:rPr>
              <w:t>S.AYDIN</w:t>
            </w:r>
          </w:p>
        </w:tc>
      </w:tr>
      <w:tr w:rsidR="00C114C8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4B07D5" w:rsidRDefault="00C114C8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12B1">
              <w:rPr>
                <w:rFonts w:asciiTheme="minorHAnsi" w:hAnsiTheme="minorHAnsi" w:cstheme="minorHAnsi"/>
                <w:sz w:val="18"/>
                <w:szCs w:val="18"/>
              </w:rPr>
              <w:t>Bitki Fizyolojis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7, 1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 YILDIZ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14C8" w:rsidRPr="00FB593C" w:rsidRDefault="00C114C8" w:rsidP="007968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593C">
              <w:rPr>
                <w:rFonts w:asciiTheme="minorHAnsi" w:hAnsiTheme="minorHAnsi" w:cstheme="minorHAnsi"/>
                <w:sz w:val="16"/>
                <w:szCs w:val="16"/>
              </w:rPr>
              <w:t>M. YILDIZ, H. TERZİ,  S.AYDIN</w:t>
            </w:r>
          </w:p>
        </w:tc>
      </w:tr>
      <w:tr w:rsidR="00C114C8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4B07D5" w:rsidRDefault="00C114C8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13A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14C8" w:rsidRPr="00FB593C" w:rsidRDefault="00C114C8" w:rsidP="00EE55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14C8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4B07D5" w:rsidRDefault="00C114C8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12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14C8" w:rsidRPr="00FB593C" w:rsidRDefault="00C114C8" w:rsidP="00EE55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14C8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4B07D5" w:rsidRDefault="00C114C8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46D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1DE7">
              <w:rPr>
                <w:rFonts w:asciiTheme="minorHAnsi" w:hAnsiTheme="minorHAnsi" w:cstheme="minorHAnsi"/>
                <w:sz w:val="18"/>
                <w:szCs w:val="18"/>
              </w:rPr>
              <w:t>Organik Kimy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. AKKUŞ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14C8" w:rsidRPr="00FB593C" w:rsidRDefault="00C114C8" w:rsidP="00446D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593C">
              <w:rPr>
                <w:rFonts w:asciiTheme="minorHAnsi" w:hAnsiTheme="minorHAnsi" w:cstheme="minorHAnsi"/>
                <w:sz w:val="16"/>
                <w:szCs w:val="16"/>
              </w:rPr>
              <w:t>S.AYDIN</w:t>
            </w:r>
          </w:p>
        </w:tc>
      </w:tr>
      <w:tr w:rsidR="00C114C8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4B07D5" w:rsidRDefault="00C114C8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2569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2569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004B">
              <w:rPr>
                <w:rFonts w:asciiTheme="minorHAnsi" w:hAnsiTheme="minorHAnsi" w:cstheme="minorHAnsi"/>
                <w:sz w:val="18"/>
                <w:szCs w:val="18"/>
              </w:rPr>
              <w:t>Mikoloj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2569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2569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. SERTESER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14C8" w:rsidRPr="00FB593C" w:rsidRDefault="00C114C8" w:rsidP="00256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593C">
              <w:rPr>
                <w:rFonts w:asciiTheme="minorHAnsi" w:hAnsiTheme="minorHAnsi" w:cstheme="minorHAnsi"/>
                <w:sz w:val="16"/>
                <w:szCs w:val="16"/>
              </w:rPr>
              <w:t>S.AYDIN</w:t>
            </w:r>
          </w:p>
        </w:tc>
      </w:tr>
      <w:tr w:rsidR="00C114C8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4B07D5" w:rsidRDefault="00C114C8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C54C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D513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14C8" w:rsidRPr="00694977" w:rsidRDefault="00C114C8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114C8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4B07D5" w:rsidRDefault="00C114C8" w:rsidP="004C5865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7B25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14C8" w:rsidRPr="008F2D03" w:rsidRDefault="00C114C8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14C8" w:rsidRPr="00694977" w:rsidRDefault="00C114C8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114C8" w:rsidRPr="008F2D03" w:rsidTr="006A6C36">
        <w:trPr>
          <w:trHeight w:val="20"/>
          <w:jc w:val="center"/>
        </w:trPr>
        <w:tc>
          <w:tcPr>
            <w:tcW w:w="13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4B07D5" w:rsidRDefault="00C114C8" w:rsidP="00E96C36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  <w:p w:rsidR="00C114C8" w:rsidRPr="004B07D5" w:rsidRDefault="00C114C8" w:rsidP="004B07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15.06.202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20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14C8" w:rsidRPr="008F2D03" w:rsidRDefault="00C114C8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114C8" w:rsidRPr="00694977" w:rsidRDefault="00C114C8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44689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4B07D5" w:rsidRDefault="00844689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446D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el Biyoloji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689" w:rsidRPr="008F2D03" w:rsidRDefault="00844689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7,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 KARGIOĞLU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4689" w:rsidRPr="008F2D03" w:rsidRDefault="00844689" w:rsidP="00446D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.KARGIOĞLU, H.TERZİ, </w:t>
            </w: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>S.AYDIN</w:t>
            </w:r>
          </w:p>
        </w:tc>
      </w:tr>
      <w:tr w:rsidR="00844689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4B07D5" w:rsidRDefault="00844689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58E9">
              <w:rPr>
                <w:rFonts w:asciiTheme="minorHAnsi" w:hAnsiTheme="minorHAnsi" w:cstheme="minorHAnsi"/>
                <w:sz w:val="18"/>
                <w:szCs w:val="18"/>
              </w:rPr>
              <w:t>İnsan Genetiğ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689" w:rsidRPr="008F2D03" w:rsidRDefault="0084468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,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. CİĞERCİ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4689" w:rsidRPr="00694977" w:rsidRDefault="00844689" w:rsidP="0079688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İ.CİĞERCİ, </w:t>
            </w:r>
            <w:r w:rsidRPr="00694977">
              <w:rPr>
                <w:rFonts w:asciiTheme="minorHAnsi" w:hAnsiTheme="minorHAnsi" w:cstheme="minorHAnsi"/>
                <w:sz w:val="16"/>
                <w:szCs w:val="18"/>
              </w:rPr>
              <w:t>S.AYDIN</w:t>
            </w:r>
          </w:p>
        </w:tc>
      </w:tr>
      <w:tr w:rsidR="00844689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4B07D5" w:rsidRDefault="00844689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B25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689" w:rsidRPr="008F2D03" w:rsidRDefault="00844689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4689" w:rsidRPr="00694977" w:rsidRDefault="00844689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44689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4B07D5" w:rsidRDefault="00844689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AB5">
              <w:rPr>
                <w:rFonts w:asciiTheme="minorHAnsi" w:hAnsiTheme="minorHAnsi" w:cstheme="minorHAnsi"/>
                <w:sz w:val="18"/>
                <w:szCs w:val="18"/>
              </w:rPr>
              <w:t>Mesleki İngiliz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6949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7,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ü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üyeleri</w:t>
            </w:r>
            <w:proofErr w:type="gramEnd"/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4689" w:rsidRDefault="00844689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4977">
              <w:rPr>
                <w:rFonts w:asciiTheme="minorHAnsi" w:hAnsiTheme="minorHAnsi" w:cstheme="minorHAnsi"/>
                <w:b/>
                <w:sz w:val="16"/>
                <w:szCs w:val="18"/>
              </w:rPr>
              <w:t>Z-015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(A. SERTESER, M.YILDIZ, M.KARGIOĞLU, H.TERZİ)</w:t>
            </w:r>
          </w:p>
          <w:p w:rsidR="00844689" w:rsidRDefault="00844689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4977">
              <w:rPr>
                <w:rFonts w:asciiTheme="minorHAnsi" w:hAnsiTheme="minorHAnsi" w:cstheme="minorHAnsi"/>
                <w:b/>
                <w:sz w:val="16"/>
                <w:szCs w:val="18"/>
              </w:rPr>
              <w:t>117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(İ.CİĞERCİ, D.AKYIL, A.ÖZKARA)</w:t>
            </w:r>
          </w:p>
          <w:p w:rsidR="00844689" w:rsidRPr="004B07D5" w:rsidRDefault="00844689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4977">
              <w:rPr>
                <w:rFonts w:asciiTheme="minorHAnsi" w:hAnsiTheme="minorHAnsi" w:cstheme="minorHAnsi"/>
                <w:b/>
                <w:sz w:val="16"/>
                <w:szCs w:val="18"/>
              </w:rPr>
              <w:t>118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(O.ÖZTÜRK, U.ERİŞMİŞ, F.AŞÇI)</w:t>
            </w:r>
          </w:p>
        </w:tc>
      </w:tr>
      <w:tr w:rsidR="00844689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4B07D5" w:rsidRDefault="00844689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689" w:rsidRPr="008F2D03" w:rsidRDefault="0084468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4689" w:rsidRPr="008F2D03" w:rsidRDefault="00844689" w:rsidP="007968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4689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4B07D5" w:rsidRDefault="00844689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571C9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571C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57F1">
              <w:rPr>
                <w:rFonts w:asciiTheme="minorHAnsi" w:hAnsiTheme="minorHAnsi" w:cstheme="minorHAnsi"/>
                <w:sz w:val="18"/>
                <w:szCs w:val="18"/>
              </w:rPr>
              <w:t>Moleküler Biyoloji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689" w:rsidRPr="008F2D03" w:rsidRDefault="00844689" w:rsidP="00571C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7,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571C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. CİĞERCİ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4689" w:rsidRPr="008F2D03" w:rsidRDefault="00844689" w:rsidP="00571C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İ.CİĞERCİ, </w:t>
            </w:r>
            <w:r w:rsidR="00275FA9">
              <w:rPr>
                <w:rFonts w:asciiTheme="minorHAnsi" w:hAnsiTheme="minorHAnsi" w:cstheme="minorHAnsi"/>
                <w:sz w:val="16"/>
                <w:szCs w:val="18"/>
              </w:rPr>
              <w:t xml:space="preserve">D.AKYIL, </w:t>
            </w:r>
            <w:r w:rsidRPr="00694977">
              <w:rPr>
                <w:rFonts w:asciiTheme="minorHAnsi" w:hAnsiTheme="minorHAnsi" w:cstheme="minorHAnsi"/>
                <w:sz w:val="16"/>
                <w:szCs w:val="18"/>
              </w:rPr>
              <w:t>S.AYDIN</w:t>
            </w:r>
          </w:p>
        </w:tc>
      </w:tr>
      <w:tr w:rsidR="00844689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4B07D5" w:rsidRDefault="00844689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B25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4689" w:rsidRPr="004B07D5" w:rsidRDefault="00844689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44689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4B07D5" w:rsidRDefault="00844689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B25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689" w:rsidRPr="008F2D03" w:rsidRDefault="00844689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689" w:rsidRPr="008F2D03" w:rsidRDefault="00844689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4689" w:rsidRPr="004B07D5" w:rsidRDefault="00844689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D627D" w:rsidRPr="008F2D03" w:rsidTr="006A6C36">
        <w:trPr>
          <w:trHeight w:val="20"/>
          <w:jc w:val="center"/>
        </w:trPr>
        <w:tc>
          <w:tcPr>
            <w:tcW w:w="13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27D" w:rsidRPr="004B07D5" w:rsidRDefault="00FD627D" w:rsidP="00E96C36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  <w:p w:rsidR="00FD627D" w:rsidRPr="004B07D5" w:rsidRDefault="00FD627D" w:rsidP="004B07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16.06.202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27D" w:rsidRPr="008F2D03" w:rsidRDefault="00FD627D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27D" w:rsidRPr="008F2D03" w:rsidRDefault="00FD627D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27D" w:rsidRPr="008F2D03" w:rsidRDefault="00FD627D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27D" w:rsidRPr="008F2D03" w:rsidRDefault="00FD627D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, 11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27D" w:rsidRPr="008F2D03" w:rsidRDefault="00FD627D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.SAVAŞ</w:t>
            </w: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627D" w:rsidRPr="004B07D5" w:rsidRDefault="00FD627D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B07D5">
              <w:rPr>
                <w:rFonts w:asciiTheme="minorHAnsi" w:hAnsiTheme="minorHAnsi" w:cstheme="minorHAnsi"/>
                <w:sz w:val="16"/>
                <w:szCs w:val="18"/>
              </w:rPr>
              <w:t>H.TERZİ, S. AYDIN</w:t>
            </w:r>
          </w:p>
        </w:tc>
      </w:tr>
      <w:tr w:rsidR="00FD627D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27D" w:rsidRPr="004B07D5" w:rsidRDefault="00FD627D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27D" w:rsidRPr="008F2D03" w:rsidRDefault="00FD627D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27D" w:rsidRPr="008F2D03" w:rsidRDefault="00FD627D" w:rsidP="00412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27D" w:rsidRPr="008F2D03" w:rsidRDefault="00FD627D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sz w:val="18"/>
                <w:szCs w:val="18"/>
              </w:rPr>
              <w:t>Atatürk İlkeleri ve İnkılap Tarihi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27D" w:rsidRPr="008F2D03" w:rsidRDefault="00FD627D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,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27D" w:rsidRPr="008F2D03" w:rsidRDefault="00FD627D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.KOÇAK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627D" w:rsidRPr="004B07D5" w:rsidRDefault="00FD627D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B07D5">
              <w:rPr>
                <w:rFonts w:asciiTheme="minorHAnsi" w:hAnsiTheme="minorHAnsi" w:cstheme="minorHAnsi"/>
                <w:sz w:val="16"/>
                <w:szCs w:val="18"/>
              </w:rPr>
              <w:t>H.TERZİ, S. AYDIN</w:t>
            </w: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BE5E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BE5E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sz w:val="18"/>
                <w:szCs w:val="18"/>
              </w:rPr>
              <w:t>Türk Dili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Default="0059287B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Default="0059287B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87B" w:rsidRPr="004B07D5" w:rsidRDefault="0059287B" w:rsidP="00EE553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0C2F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0C2FDE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12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sz w:val="18"/>
                <w:szCs w:val="18"/>
              </w:rPr>
              <w:t>Atatürk İlkeleri ve İnkılap Tarihi II</w:t>
            </w:r>
          </w:p>
        </w:tc>
        <w:tc>
          <w:tcPr>
            <w:tcW w:w="5653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B07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sz w:val="18"/>
                <w:szCs w:val="18"/>
              </w:rPr>
              <w:t>YABANCI UYRUKLU ÖĞRENCİLER İÇİN SINAV TARİHLERİ</w:t>
            </w: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0C2F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0C2FDE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sz w:val="18"/>
                <w:szCs w:val="18"/>
              </w:rPr>
              <w:t>Türk Dili II</w:t>
            </w:r>
          </w:p>
        </w:tc>
        <w:tc>
          <w:tcPr>
            <w:tcW w:w="5653" w:type="dxa"/>
            <w:gridSpan w:val="3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59287B" w:rsidRPr="008F2D03" w:rsidRDefault="0059287B" w:rsidP="00EE55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0C2FDE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BE5E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BE5E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87B" w:rsidRPr="004B07D5" w:rsidRDefault="0059287B" w:rsidP="00EE55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2FDE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DE" w:rsidRPr="004B07D5" w:rsidRDefault="000C2FDE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DE" w:rsidRPr="008F2D03" w:rsidRDefault="000C2FDE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DE" w:rsidRPr="008F2D03" w:rsidRDefault="000C2FDE" w:rsidP="00BE5E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DE" w:rsidRPr="008F2D03" w:rsidRDefault="000C2FDE" w:rsidP="00BE5E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C2FDE" w:rsidRPr="008F2D03" w:rsidRDefault="000C2FDE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FDE" w:rsidRPr="008F2D03" w:rsidRDefault="000C2FDE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FDE" w:rsidRPr="004B07D5" w:rsidRDefault="000C2FDE" w:rsidP="00EE55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57F1">
              <w:rPr>
                <w:rFonts w:asciiTheme="minorHAnsi" w:hAnsiTheme="minorHAnsi" w:cstheme="minorHAnsi"/>
                <w:sz w:val="18"/>
                <w:szCs w:val="18"/>
              </w:rPr>
              <w:t>Radyobiyoloj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,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 YILDIZ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87B" w:rsidRPr="00694977" w:rsidRDefault="0059287B" w:rsidP="007968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>M.YILDIZ, S.AYDIN</w:t>
            </w: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12B1">
              <w:rPr>
                <w:rFonts w:asciiTheme="minorHAnsi" w:hAnsiTheme="minorHAnsi" w:cstheme="minorHAnsi"/>
                <w:sz w:val="18"/>
                <w:szCs w:val="18"/>
              </w:rPr>
              <w:t>Biyokimya LA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7,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. AKYIL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87B" w:rsidRPr="00694977" w:rsidRDefault="0059287B" w:rsidP="007968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>D. AKYIL, H. TERZİ, S.AYDIN</w:t>
            </w: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582C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87B" w:rsidRPr="00694977" w:rsidRDefault="0059287B" w:rsidP="00EE55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87B" w:rsidRPr="00694977" w:rsidRDefault="0059287B" w:rsidP="00EE55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030AA6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  <w:p w:rsidR="0059287B" w:rsidRPr="004B07D5" w:rsidRDefault="0059287B" w:rsidP="004B07D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17.06.202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7B25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7B25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694977" w:rsidRDefault="0059287B" w:rsidP="00EE55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142"/>
          <w:jc w:val="center"/>
        </w:trPr>
        <w:tc>
          <w:tcPr>
            <w:tcW w:w="1378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46D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374E">
              <w:rPr>
                <w:rFonts w:asciiTheme="minorHAnsi" w:hAnsiTheme="minorHAnsi" w:cstheme="minorHAnsi"/>
                <w:sz w:val="18"/>
                <w:szCs w:val="18"/>
              </w:rPr>
              <w:t>Mesleki Terminoloji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.SERTESER</w:t>
            </w:r>
          </w:p>
        </w:tc>
        <w:tc>
          <w:tcPr>
            <w:tcW w:w="253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46D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EBE">
              <w:rPr>
                <w:rFonts w:asciiTheme="minorHAnsi" w:hAnsiTheme="minorHAnsi" w:cstheme="minorHAnsi"/>
                <w:sz w:val="16"/>
                <w:szCs w:val="18"/>
              </w:rPr>
              <w:t>S.AYDIN</w:t>
            </w: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3F2A">
              <w:rPr>
                <w:rFonts w:asciiTheme="minorHAnsi" w:hAnsiTheme="minorHAnsi" w:cstheme="minorHAnsi"/>
                <w:sz w:val="18"/>
                <w:szCs w:val="18"/>
              </w:rPr>
              <w:t>Hayvan Fi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olojisi</w:t>
            </w:r>
            <w:r w:rsidRPr="00423F2A">
              <w:rPr>
                <w:rFonts w:asciiTheme="minorHAnsi" w:hAnsiTheme="minorHAnsi" w:cstheme="minorHAnsi"/>
                <w:sz w:val="18"/>
                <w:szCs w:val="18"/>
              </w:rPr>
              <w:t xml:space="preserve"> LAB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7, 118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. ERİŞMİŞ</w:t>
            </w:r>
          </w:p>
        </w:tc>
        <w:tc>
          <w:tcPr>
            <w:tcW w:w="253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694977" w:rsidRDefault="0059287B" w:rsidP="007968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.ERİŞMİŞ, </w:t>
            </w: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>S.AYDIN</w:t>
            </w: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D60E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D60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D60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D60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694977" w:rsidRDefault="0059287B" w:rsidP="00EE55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E55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E55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694977" w:rsidRDefault="0059287B" w:rsidP="00EE55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694977" w:rsidRDefault="0059287B" w:rsidP="00EE55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30"/>
          <w:jc w:val="center"/>
        </w:trPr>
        <w:tc>
          <w:tcPr>
            <w:tcW w:w="1378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nser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landışı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06163F" w:rsidRDefault="0059287B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163F">
              <w:rPr>
                <w:rFonts w:asciiTheme="minorHAnsi" w:hAnsiTheme="minorHAnsi" w:cstheme="minorHAnsi"/>
                <w:sz w:val="18"/>
                <w:szCs w:val="18"/>
              </w:rPr>
              <w:t>Amfi-3, 117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49159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B07D5">
              <w:rPr>
                <w:rFonts w:asciiTheme="minorHAnsi" w:hAnsiTheme="minorHAnsi" w:cstheme="minorHAnsi"/>
                <w:sz w:val="16"/>
                <w:szCs w:val="18"/>
              </w:rPr>
              <w:t>D.AKYIL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694977" w:rsidRDefault="0059287B" w:rsidP="004B0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>D.AKYIL, A.ÖZKARA, H.TERZİ, S.AYDIN</w:t>
            </w:r>
          </w:p>
        </w:tc>
      </w:tr>
      <w:tr w:rsidR="0059287B" w:rsidRPr="008F2D03" w:rsidTr="006A6C36">
        <w:trPr>
          <w:trHeight w:val="200"/>
          <w:jc w:val="center"/>
        </w:trPr>
        <w:tc>
          <w:tcPr>
            <w:tcW w:w="1378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Default="0059287B" w:rsidP="00B61D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Çevre Sorunları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landışı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06163F" w:rsidRDefault="0059287B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163F">
              <w:rPr>
                <w:rFonts w:asciiTheme="minorHAnsi" w:hAnsiTheme="minorHAnsi" w:cstheme="minorHAnsi"/>
                <w:sz w:val="18"/>
                <w:szCs w:val="18"/>
              </w:rPr>
              <w:t>Amif-4, 118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49159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B07D5">
              <w:rPr>
                <w:rFonts w:asciiTheme="minorHAnsi" w:hAnsiTheme="minorHAnsi" w:cstheme="minorHAnsi"/>
                <w:sz w:val="16"/>
                <w:szCs w:val="18"/>
              </w:rPr>
              <w:t>A.ÖZKARA</w:t>
            </w:r>
          </w:p>
        </w:tc>
        <w:tc>
          <w:tcPr>
            <w:tcW w:w="253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694977" w:rsidRDefault="0059287B" w:rsidP="00EE55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694977" w:rsidRDefault="0059287B" w:rsidP="00EE55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A12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915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524D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C54C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694977" w:rsidRDefault="0059287B" w:rsidP="00EE55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413AD6" w:rsidTr="006A6C36">
        <w:trPr>
          <w:trHeight w:val="20"/>
          <w:jc w:val="center"/>
        </w:trPr>
        <w:tc>
          <w:tcPr>
            <w:tcW w:w="13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B07D5" w:rsidRDefault="0059287B" w:rsidP="00E214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CUMARTESİ</w:t>
            </w:r>
          </w:p>
          <w:p w:rsidR="0059287B" w:rsidRPr="004B07D5" w:rsidRDefault="0059287B" w:rsidP="004B07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8"/>
              </w:rPr>
              <w:t>18.06.202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13AD6" w:rsidRDefault="0059287B" w:rsidP="00E2148C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413AD6" w:rsidRDefault="0059287B" w:rsidP="00E2148C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87B" w:rsidRPr="00694977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4B07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59287B" w:rsidRPr="00694977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87B" w:rsidRPr="00694977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87B" w:rsidRPr="00694977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87B" w:rsidRPr="00694977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87B" w:rsidRPr="00694977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87B" w:rsidRPr="00694977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287B" w:rsidRPr="00694977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87B" w:rsidRPr="008F2D03" w:rsidTr="006A6C36">
        <w:trPr>
          <w:trHeight w:val="20"/>
          <w:jc w:val="center"/>
        </w:trPr>
        <w:tc>
          <w:tcPr>
            <w:tcW w:w="13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87B" w:rsidRPr="008F2D03" w:rsidRDefault="0059287B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9287B" w:rsidRPr="00694977" w:rsidRDefault="0059287B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B272E" w:rsidRPr="008F2D03" w:rsidRDefault="003B272E" w:rsidP="00A129F6">
      <w:pPr>
        <w:jc w:val="both"/>
        <w:rPr>
          <w:rFonts w:asciiTheme="minorHAnsi" w:hAnsiTheme="minorHAnsi" w:cstheme="minorHAnsi"/>
          <w:bCs/>
          <w:color w:val="000000" w:themeColor="text1"/>
          <w:sz w:val="20"/>
        </w:rPr>
      </w:pPr>
      <w:bookmarkStart w:id="0" w:name="_GoBack"/>
      <w:bookmarkEnd w:id="0"/>
    </w:p>
    <w:p w:rsidR="003B272E" w:rsidRPr="008F2D03" w:rsidRDefault="003B272E" w:rsidP="008F2D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2D03">
        <w:rPr>
          <w:rFonts w:asciiTheme="minorHAnsi" w:hAnsiTheme="minorHAnsi" w:cstheme="minorHAnsi"/>
          <w:b/>
          <w:sz w:val="22"/>
          <w:szCs w:val="22"/>
        </w:rPr>
        <w:t>MOLEKÜLER BİYOLOJİ VE GENETİK BÖLÜMÜ</w:t>
      </w:r>
    </w:p>
    <w:p w:rsidR="003B272E" w:rsidRPr="008F2D03" w:rsidRDefault="003B272E" w:rsidP="003B272E">
      <w:pPr>
        <w:jc w:val="center"/>
        <w:rPr>
          <w:rFonts w:asciiTheme="minorHAnsi" w:hAnsiTheme="minorHAnsi" w:cstheme="minorHAnsi"/>
          <w:sz w:val="22"/>
          <w:szCs w:val="22"/>
        </w:rPr>
      </w:pPr>
      <w:r w:rsidRPr="008F2D03">
        <w:rPr>
          <w:rFonts w:asciiTheme="minorHAnsi" w:hAnsiTheme="minorHAnsi" w:cstheme="minorHAnsi"/>
          <w:sz w:val="22"/>
          <w:szCs w:val="22"/>
        </w:rPr>
        <w:t>202</w:t>
      </w:r>
      <w:r w:rsidR="00E96C36">
        <w:rPr>
          <w:rFonts w:asciiTheme="minorHAnsi" w:hAnsiTheme="minorHAnsi" w:cstheme="minorHAnsi"/>
          <w:sz w:val="22"/>
          <w:szCs w:val="22"/>
        </w:rPr>
        <w:t>1</w:t>
      </w:r>
      <w:r w:rsidRPr="008F2D03">
        <w:rPr>
          <w:rFonts w:asciiTheme="minorHAnsi" w:hAnsiTheme="minorHAnsi" w:cstheme="minorHAnsi"/>
          <w:sz w:val="22"/>
          <w:szCs w:val="22"/>
        </w:rPr>
        <w:t>-202</w:t>
      </w:r>
      <w:r w:rsidR="00E96C36">
        <w:rPr>
          <w:rFonts w:asciiTheme="minorHAnsi" w:hAnsiTheme="minorHAnsi" w:cstheme="minorHAnsi"/>
          <w:sz w:val="22"/>
          <w:szCs w:val="22"/>
        </w:rPr>
        <w:t>2</w:t>
      </w:r>
      <w:r w:rsidRPr="008F2D03">
        <w:rPr>
          <w:rFonts w:asciiTheme="minorHAnsi" w:hAnsiTheme="minorHAnsi" w:cstheme="minorHAnsi"/>
          <w:sz w:val="22"/>
          <w:szCs w:val="22"/>
        </w:rPr>
        <w:t xml:space="preserve"> EĞİTİM/ÖĞRETİM YILI </w:t>
      </w:r>
    </w:p>
    <w:p w:rsidR="003B272E" w:rsidRDefault="00101BD4" w:rsidP="003B272E">
      <w:pPr>
        <w:jc w:val="center"/>
        <w:rPr>
          <w:rFonts w:asciiTheme="minorHAnsi" w:hAnsiTheme="minorHAnsi" w:cstheme="minorHAnsi"/>
          <w:sz w:val="22"/>
          <w:szCs w:val="22"/>
        </w:rPr>
      </w:pPr>
      <w:r w:rsidRPr="00101BD4">
        <w:rPr>
          <w:rFonts w:asciiTheme="minorHAnsi" w:hAnsiTheme="minorHAnsi" w:cstheme="minorHAnsi"/>
          <w:b/>
          <w:sz w:val="22"/>
          <w:szCs w:val="22"/>
        </w:rPr>
        <w:t>BAHAR</w:t>
      </w:r>
      <w:r w:rsidR="003B272E" w:rsidRPr="008F2D03">
        <w:rPr>
          <w:rFonts w:asciiTheme="minorHAnsi" w:hAnsiTheme="minorHAnsi" w:cstheme="minorHAnsi"/>
          <w:sz w:val="22"/>
          <w:szCs w:val="22"/>
        </w:rPr>
        <w:t xml:space="preserve"> YARIYILI </w:t>
      </w:r>
      <w:r w:rsidR="00515E80" w:rsidRPr="00280546">
        <w:rPr>
          <w:rFonts w:asciiTheme="minorHAnsi" w:hAnsiTheme="minorHAnsi" w:cstheme="minorHAnsi"/>
          <w:b/>
          <w:sz w:val="22"/>
          <w:szCs w:val="22"/>
        </w:rPr>
        <w:t>FİNAL</w:t>
      </w:r>
      <w:r w:rsidR="003B272E" w:rsidRPr="008F2D03">
        <w:rPr>
          <w:rFonts w:asciiTheme="minorHAnsi" w:hAnsiTheme="minorHAnsi" w:cstheme="minorHAnsi"/>
          <w:sz w:val="22"/>
          <w:szCs w:val="22"/>
        </w:rPr>
        <w:t xml:space="preserve"> SINAVI PROGRAMI</w:t>
      </w:r>
    </w:p>
    <w:tbl>
      <w:tblPr>
        <w:tblW w:w="111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512"/>
        <w:gridCol w:w="2976"/>
        <w:gridCol w:w="1560"/>
        <w:gridCol w:w="1559"/>
        <w:gridCol w:w="2534"/>
      </w:tblGrid>
      <w:tr w:rsidR="00515E80" w:rsidRPr="008F2D03" w:rsidTr="006A6C36">
        <w:trPr>
          <w:cantSplit/>
          <w:trHeight w:val="391"/>
          <w:jc w:val="center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5E80" w:rsidRPr="008F2D03" w:rsidRDefault="00515E80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GÜNLER</w:t>
            </w:r>
          </w:p>
          <w:p w:rsidR="00515E80" w:rsidRPr="008F2D03" w:rsidRDefault="00515E80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VE</w:t>
            </w:r>
          </w:p>
          <w:p w:rsidR="00515E80" w:rsidRPr="008F2D03" w:rsidRDefault="00515E80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5E80" w:rsidRPr="008F2D03" w:rsidRDefault="00515E80" w:rsidP="00E214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SAATLER</w:t>
            </w:r>
          </w:p>
        </w:tc>
        <w:tc>
          <w:tcPr>
            <w:tcW w:w="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5E80" w:rsidRPr="008F2D03" w:rsidRDefault="00515E80" w:rsidP="00E214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SINIFLAR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5E80" w:rsidRPr="008F2D03" w:rsidRDefault="00515E80" w:rsidP="00E2148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DERSLER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5E80" w:rsidRPr="008F2D03" w:rsidRDefault="00515E80" w:rsidP="00E2148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SINAV SALONU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5E80" w:rsidRPr="008F2D03" w:rsidRDefault="00515E80" w:rsidP="00E2148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15E80" w:rsidRPr="008F2D03" w:rsidRDefault="00515E80" w:rsidP="00E2148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DERSİN SORUMLU</w:t>
            </w:r>
          </w:p>
          <w:p w:rsidR="00515E80" w:rsidRPr="008F2D03" w:rsidRDefault="00515E80" w:rsidP="00E2148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ÖĞRETİM ELEMANI</w:t>
            </w:r>
          </w:p>
          <w:p w:rsidR="00515E80" w:rsidRPr="008F2D03" w:rsidRDefault="00515E80" w:rsidP="00E2148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15E80" w:rsidRPr="008F2D03" w:rsidRDefault="00515E80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GÖZETMENLER</w:t>
            </w:r>
          </w:p>
        </w:tc>
      </w:tr>
      <w:tr w:rsidR="00515E80" w:rsidRPr="008F2D03" w:rsidTr="006A6C36">
        <w:trPr>
          <w:cantSplit/>
          <w:trHeight w:val="514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515E80" w:rsidRPr="008F2D03" w:rsidRDefault="00515E80" w:rsidP="00E2148C">
            <w:pPr>
              <w:spacing w:line="48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515E80" w:rsidRPr="008F2D03" w:rsidRDefault="00515E80" w:rsidP="00E214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515E80" w:rsidRPr="008F2D03" w:rsidRDefault="00515E80" w:rsidP="00E214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5E80" w:rsidRPr="008F2D03" w:rsidRDefault="00515E80" w:rsidP="00E2148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5E80" w:rsidRPr="008F2D03" w:rsidRDefault="00515E80" w:rsidP="00E2148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5E80" w:rsidRPr="008F2D03" w:rsidRDefault="00515E80" w:rsidP="00E2148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5E80" w:rsidRPr="008F2D03" w:rsidRDefault="00515E80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15E80" w:rsidRPr="008F2D03" w:rsidTr="006A6C36">
        <w:trPr>
          <w:trHeight w:val="20"/>
          <w:jc w:val="center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5E80" w:rsidRPr="004B07D5" w:rsidRDefault="00515E80" w:rsidP="00E2148C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6"/>
              </w:rPr>
              <w:t>PAZARTESI</w:t>
            </w:r>
          </w:p>
          <w:p w:rsidR="00515E80" w:rsidRPr="004B07D5" w:rsidRDefault="004B07D5" w:rsidP="004B07D5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6"/>
              </w:rPr>
              <w:t>20</w:t>
            </w:r>
            <w:r w:rsidR="00515E80" w:rsidRPr="004B07D5">
              <w:rPr>
                <w:rFonts w:asciiTheme="minorHAnsi" w:hAnsiTheme="minorHAnsi" w:cstheme="minorHAnsi"/>
                <w:b/>
                <w:sz w:val="18"/>
                <w:szCs w:val="16"/>
              </w:rPr>
              <w:t>.0</w:t>
            </w:r>
            <w:r w:rsidRPr="004B07D5">
              <w:rPr>
                <w:rFonts w:asciiTheme="minorHAnsi" w:hAnsiTheme="minorHAnsi" w:cstheme="minorHAnsi"/>
                <w:b/>
                <w:sz w:val="18"/>
                <w:szCs w:val="16"/>
              </w:rPr>
              <w:t>6</w:t>
            </w:r>
            <w:r w:rsidR="00515E80" w:rsidRPr="004B07D5">
              <w:rPr>
                <w:rFonts w:asciiTheme="minorHAnsi" w:hAnsiTheme="minorHAnsi" w:cstheme="minorHAnsi"/>
                <w:b/>
                <w:sz w:val="18"/>
                <w:szCs w:val="16"/>
              </w:rPr>
              <w:t>.202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5E80" w:rsidRPr="008F2D03" w:rsidRDefault="00515E80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5E80" w:rsidRPr="008F2D03" w:rsidRDefault="00515E80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5E80" w:rsidRPr="008F2D03" w:rsidRDefault="00515E80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5E80" w:rsidRPr="008F2D03" w:rsidRDefault="00515E80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5E80" w:rsidRPr="008F2D03" w:rsidRDefault="00515E80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E80" w:rsidRPr="00694977" w:rsidRDefault="00515E80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0178" w:rsidRPr="008F2D03" w:rsidTr="006A6C36">
        <w:trPr>
          <w:trHeight w:val="111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4B07D5" w:rsidRDefault="00920178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DF5">
              <w:rPr>
                <w:rFonts w:asciiTheme="minorHAnsi" w:hAnsiTheme="minorHAnsi" w:cstheme="minorHAnsi"/>
                <w:sz w:val="18"/>
                <w:szCs w:val="18"/>
              </w:rPr>
              <w:t>Kök 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ücre</w:t>
            </w:r>
            <w:r w:rsidRPr="008D5DF5">
              <w:rPr>
                <w:rFonts w:asciiTheme="minorHAnsi" w:hAnsiTheme="minorHAnsi" w:cstheme="minorHAnsi"/>
                <w:sz w:val="18"/>
                <w:szCs w:val="18"/>
              </w:rPr>
              <w:t xml:space="preserve"> Biyoloji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0178" w:rsidRPr="008F2D03" w:rsidRDefault="00920178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,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. AŞÇI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178" w:rsidRPr="00694977" w:rsidRDefault="00694977" w:rsidP="007968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4977">
              <w:rPr>
                <w:rFonts w:asciiTheme="minorHAnsi" w:hAnsiTheme="minorHAnsi" w:cstheme="minorHAnsi"/>
                <w:sz w:val="16"/>
                <w:szCs w:val="18"/>
              </w:rPr>
              <w:t>F. AŞÇI, S.AYDIN</w:t>
            </w:r>
          </w:p>
        </w:tc>
      </w:tr>
      <w:tr w:rsidR="00920178" w:rsidRPr="008F2D03" w:rsidTr="006A6C36">
        <w:trPr>
          <w:trHeight w:val="111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4B07D5" w:rsidRDefault="00920178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57F1">
              <w:rPr>
                <w:rFonts w:asciiTheme="minorHAnsi" w:hAnsiTheme="minorHAnsi" w:cstheme="minorHAnsi"/>
                <w:sz w:val="18"/>
                <w:szCs w:val="18"/>
              </w:rPr>
              <w:t>Hayvan Fizyolojis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0178" w:rsidRPr="008F2D03" w:rsidRDefault="00920178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7, 1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. ERİŞMİŞ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178" w:rsidRPr="00694977" w:rsidRDefault="00694977" w:rsidP="007968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.ERİŞMİŞ, </w:t>
            </w:r>
            <w:r w:rsidR="00920178" w:rsidRPr="00694977">
              <w:rPr>
                <w:rFonts w:asciiTheme="minorHAnsi" w:hAnsiTheme="minorHAnsi" w:cstheme="minorHAnsi"/>
                <w:sz w:val="16"/>
                <w:szCs w:val="16"/>
              </w:rPr>
              <w:t>S.AYDIN</w:t>
            </w:r>
          </w:p>
        </w:tc>
      </w:tr>
      <w:tr w:rsidR="00920178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4B07D5" w:rsidRDefault="00920178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0178" w:rsidRPr="008F2D03" w:rsidRDefault="00920178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178" w:rsidRPr="00694977" w:rsidRDefault="00920178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0178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4B07D5" w:rsidRDefault="00920178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412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0178" w:rsidRPr="008F2D03" w:rsidRDefault="00920178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0178" w:rsidRPr="008F2D03" w:rsidRDefault="00920178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178" w:rsidRPr="00694977" w:rsidRDefault="00920178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4977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977" w:rsidRPr="004B07D5" w:rsidRDefault="00694977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977" w:rsidRPr="008F2D03" w:rsidRDefault="00694977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977" w:rsidRPr="008F2D03" w:rsidRDefault="00694977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977" w:rsidRPr="008F2D03" w:rsidRDefault="00694977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D07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Temel Geneti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977" w:rsidRPr="008F2D03" w:rsidRDefault="00694977" w:rsidP="006949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7, 1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977" w:rsidRPr="008F2D03" w:rsidRDefault="00694977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. AKYIL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4977" w:rsidRPr="00694977" w:rsidRDefault="00694977" w:rsidP="007968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>D. AKYIL, A. ÖZKARA, S.AYDIN</w:t>
            </w:r>
          </w:p>
        </w:tc>
      </w:tr>
      <w:tr w:rsidR="00810588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4B07D5" w:rsidRDefault="00810588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446D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el Kimya I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10588" w:rsidRPr="008F2D03" w:rsidRDefault="00810588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7, 1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.DEMİR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0588" w:rsidRPr="008F2D03" w:rsidRDefault="00FB2EBE" w:rsidP="00446D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EBE">
              <w:rPr>
                <w:rFonts w:asciiTheme="minorHAnsi" w:hAnsiTheme="minorHAnsi" w:cstheme="minorHAnsi"/>
                <w:sz w:val="16"/>
                <w:szCs w:val="18"/>
              </w:rPr>
              <w:t>İ.DEMİR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, H. TERZİ,</w:t>
            </w:r>
            <w:r w:rsidRPr="00FB2EBE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810588" w:rsidRPr="00FB2EBE">
              <w:rPr>
                <w:rFonts w:asciiTheme="minorHAnsi" w:hAnsiTheme="minorHAnsi" w:cstheme="minorHAnsi"/>
                <w:sz w:val="16"/>
                <w:szCs w:val="18"/>
              </w:rPr>
              <w:t>S.AYDIN</w:t>
            </w:r>
          </w:p>
        </w:tc>
      </w:tr>
      <w:tr w:rsidR="00810588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4B07D5" w:rsidRDefault="00810588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10588" w:rsidRPr="008F2D03" w:rsidRDefault="00810588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0588" w:rsidRPr="00694977" w:rsidRDefault="00810588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10588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4B07D5" w:rsidRDefault="00810588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10588" w:rsidRPr="008F2D03" w:rsidRDefault="00810588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0588" w:rsidRPr="00694977" w:rsidRDefault="00810588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10588" w:rsidRPr="008F2D03" w:rsidTr="006A6C36">
        <w:trPr>
          <w:trHeight w:val="20"/>
          <w:jc w:val="center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4B07D5" w:rsidRDefault="00810588" w:rsidP="00E2148C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6"/>
              </w:rPr>
              <w:t>SALI</w:t>
            </w:r>
          </w:p>
          <w:p w:rsidR="00810588" w:rsidRPr="004B07D5" w:rsidRDefault="00810588" w:rsidP="004B07D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6"/>
              </w:rPr>
              <w:t>21.06.202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C562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C562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C562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1CC">
              <w:rPr>
                <w:rFonts w:asciiTheme="minorHAnsi" w:hAnsiTheme="minorHAnsi" w:cstheme="minorHAnsi"/>
                <w:sz w:val="16"/>
                <w:szCs w:val="18"/>
              </w:rPr>
              <w:t>Enformatik LAB A-B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C562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. ERİŞMİŞ</w:t>
            </w: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0588" w:rsidRPr="008F2D03" w:rsidRDefault="00810588" w:rsidP="00C562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.ERİŞMİŞ, </w:t>
            </w: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>S.AYDIN</w:t>
            </w:r>
          </w:p>
        </w:tc>
      </w:tr>
      <w:tr w:rsidR="00810588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4B07D5" w:rsidRDefault="00810588" w:rsidP="00E2148C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412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0588" w:rsidRPr="00694977" w:rsidRDefault="00810588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10588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4B07D5" w:rsidRDefault="00810588" w:rsidP="00E2148C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C562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C562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004B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amaya</w:t>
            </w:r>
            <w:r w:rsidRPr="0025004B">
              <w:rPr>
                <w:rFonts w:asciiTheme="minorHAnsi" w:hAnsiTheme="minorHAnsi" w:cstheme="minorHAnsi"/>
                <w:sz w:val="18"/>
                <w:szCs w:val="18"/>
              </w:rPr>
              <w:t xml:space="preserve"> Giriş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10588" w:rsidRPr="008F2D03" w:rsidRDefault="00810588" w:rsidP="00C562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61CC">
              <w:rPr>
                <w:rFonts w:asciiTheme="minorHAnsi" w:hAnsiTheme="minorHAnsi" w:cstheme="minorHAnsi"/>
                <w:sz w:val="16"/>
                <w:szCs w:val="18"/>
              </w:rPr>
              <w:t>Enformatik LAB C-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C562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. ERİŞMİŞ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0588" w:rsidRPr="008F2D03" w:rsidRDefault="00810588" w:rsidP="00C562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.ERİŞMİŞ, </w:t>
            </w: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>S.AYDIN</w:t>
            </w:r>
          </w:p>
        </w:tc>
      </w:tr>
      <w:tr w:rsidR="00810588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4B07D5" w:rsidRDefault="00810588" w:rsidP="00E2148C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588" w:rsidRPr="008F2D03" w:rsidRDefault="00810588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0588" w:rsidRPr="00694977" w:rsidRDefault="00810588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893E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1F2">
              <w:rPr>
                <w:rFonts w:asciiTheme="minorHAnsi" w:hAnsiTheme="minorHAnsi" w:cstheme="minorHAnsi"/>
                <w:sz w:val="18"/>
                <w:szCs w:val="18"/>
              </w:rPr>
              <w:t>Sitogeneti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, 1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 KARGIOĞLU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5FA9" w:rsidRPr="00694977" w:rsidRDefault="00275FA9" w:rsidP="00893E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.KARGIOĞLU, </w:t>
            </w: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>S.AYDIN</w:t>
            </w: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446D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5FA9" w:rsidRPr="00694977" w:rsidRDefault="00275FA9" w:rsidP="00446D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nser Genetiğ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. ÖZKARA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5FA9" w:rsidRPr="00694977" w:rsidRDefault="00275FA9" w:rsidP="007968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.ÖZKARA, </w:t>
            </w: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>S.AYDIN</w:t>
            </w: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5FA9" w:rsidRPr="00694977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5FA9" w:rsidRPr="00694977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6"/>
              </w:rPr>
              <w:t>ÇARŞAMBA</w:t>
            </w:r>
          </w:p>
          <w:p w:rsidR="00275FA9" w:rsidRPr="004B07D5" w:rsidRDefault="00275FA9" w:rsidP="00515E80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6"/>
              </w:rPr>
              <w:t>22.06.202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694977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412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412F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694977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Default="00275FA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23F2A">
              <w:rPr>
                <w:rFonts w:asciiTheme="minorHAnsi" w:hAnsiTheme="minorHAnsi" w:cstheme="minorHAnsi"/>
                <w:sz w:val="18"/>
                <w:szCs w:val="18"/>
              </w:rPr>
              <w:t>M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biy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3F2A">
              <w:rPr>
                <w:rFonts w:asciiTheme="minorHAnsi" w:hAnsiTheme="minorHAnsi" w:cstheme="minorHAnsi"/>
                <w:sz w:val="18"/>
                <w:szCs w:val="18"/>
              </w:rPr>
              <w:t>Fi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oloji </w:t>
            </w:r>
            <w:r w:rsidRPr="00423F2A">
              <w:rPr>
                <w:rFonts w:asciiTheme="minorHAnsi" w:hAnsiTheme="minorHAnsi" w:cstheme="minorHAnsi"/>
                <w:sz w:val="18"/>
                <w:szCs w:val="18"/>
              </w:rPr>
              <w:t>ve G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tik</w:t>
            </w:r>
          </w:p>
          <w:p w:rsidR="00275FA9" w:rsidRPr="008F2D03" w:rsidRDefault="00275FA9" w:rsidP="006949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4A9">
              <w:rPr>
                <w:rFonts w:asciiTheme="minorHAnsi" w:hAnsiTheme="minorHAnsi" w:cstheme="minorHAnsi"/>
                <w:sz w:val="18"/>
                <w:szCs w:val="18"/>
              </w:rPr>
              <w:t>Mikrobiyal</w:t>
            </w:r>
            <w:proofErr w:type="spellEnd"/>
            <w:r w:rsidRPr="009044A9">
              <w:rPr>
                <w:rFonts w:asciiTheme="minorHAnsi" w:hAnsiTheme="minorHAnsi" w:cstheme="minorHAnsi"/>
                <w:sz w:val="18"/>
                <w:szCs w:val="18"/>
              </w:rPr>
              <w:t xml:space="preserve"> Fi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044A9">
              <w:rPr>
                <w:rFonts w:asciiTheme="minorHAnsi" w:hAnsiTheme="minorHAnsi" w:cstheme="minorHAnsi"/>
                <w:sz w:val="18"/>
                <w:szCs w:val="18"/>
              </w:rPr>
              <w:t xml:space="preserve"> ve G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044A9">
              <w:rPr>
                <w:rFonts w:asciiTheme="minorHAnsi" w:hAnsiTheme="minorHAnsi" w:cstheme="minorHAnsi"/>
                <w:sz w:val="18"/>
                <w:szCs w:val="18"/>
              </w:rPr>
              <w:t xml:space="preserve"> LA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7,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. ÖZKARA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694977" w:rsidRDefault="00275FA9" w:rsidP="007968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>A. ÖZKARA, D. AKYIL, S.AYDIN</w:t>
            </w: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694977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694977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4C2">
              <w:rPr>
                <w:rFonts w:asciiTheme="minorHAnsi" w:hAnsiTheme="minorHAnsi" w:cstheme="minorHAnsi"/>
                <w:sz w:val="18"/>
                <w:szCs w:val="18"/>
              </w:rPr>
              <w:t>Moleküler Evr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,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. ÖZTÜRK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694977" w:rsidRDefault="00275FA9" w:rsidP="007968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O.ÖZTÜRK, </w:t>
            </w:r>
            <w:r w:rsidRPr="00694977">
              <w:rPr>
                <w:rFonts w:asciiTheme="minorHAnsi" w:hAnsiTheme="minorHAnsi" w:cstheme="minorHAnsi"/>
                <w:sz w:val="16"/>
                <w:szCs w:val="18"/>
              </w:rPr>
              <w:t>S.AYDIN</w:t>
            </w: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446D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4AAC">
              <w:rPr>
                <w:rFonts w:asciiTheme="minorHAnsi" w:hAnsiTheme="minorHAnsi" w:cstheme="minorHAnsi"/>
                <w:sz w:val="18"/>
                <w:szCs w:val="18"/>
              </w:rPr>
              <w:t>Genel Bi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loji</w:t>
            </w:r>
            <w:r w:rsidRPr="009E4AAC">
              <w:rPr>
                <w:rFonts w:asciiTheme="minorHAnsi" w:hAnsiTheme="minorHAnsi" w:cstheme="minorHAnsi"/>
                <w:sz w:val="18"/>
                <w:szCs w:val="18"/>
              </w:rPr>
              <w:t xml:space="preserve"> LAB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7,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. AKYIL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8F2D03" w:rsidRDefault="00275FA9" w:rsidP="00446D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>D. AKYIL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>A. ÖZKA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 xml:space="preserve"> S.AYDIN</w:t>
            </w: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694977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694977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4B07D5" w:rsidRDefault="00275FA9" w:rsidP="00E2148C">
            <w:pPr>
              <w:ind w:left="313" w:hanging="3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6"/>
              </w:rPr>
              <w:t>PERŞEMBE</w:t>
            </w:r>
          </w:p>
          <w:p w:rsidR="00275FA9" w:rsidRPr="004B07D5" w:rsidRDefault="00275FA9" w:rsidP="004B07D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B07D5">
              <w:rPr>
                <w:rFonts w:asciiTheme="minorHAnsi" w:hAnsiTheme="minorHAnsi" w:cstheme="minorHAnsi"/>
                <w:b/>
                <w:sz w:val="18"/>
                <w:szCs w:val="16"/>
              </w:rPr>
              <w:t>23.06.202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694977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796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ans Tezi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7968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,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6949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ü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üyeleri</w:t>
            </w:r>
            <w:proofErr w:type="gramEnd"/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694977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4C527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4C52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4AAC">
              <w:rPr>
                <w:rFonts w:asciiTheme="minorHAnsi" w:hAnsiTheme="minorHAnsi" w:cstheme="minorHAnsi"/>
                <w:sz w:val="18"/>
                <w:szCs w:val="18"/>
              </w:rPr>
              <w:t>Bilim ve Eti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4C52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4C52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 KARGIOĞLU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8F2D03" w:rsidRDefault="00275FA9" w:rsidP="004C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EBE">
              <w:rPr>
                <w:rFonts w:asciiTheme="minorHAnsi" w:hAnsiTheme="minorHAnsi" w:cstheme="minorHAnsi"/>
                <w:sz w:val="16"/>
                <w:szCs w:val="18"/>
              </w:rPr>
              <w:t>S.AYDIN</w:t>
            </w: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694977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893E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893E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694977" w:rsidRDefault="00275FA9" w:rsidP="00893E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5F0F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5F0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tki Fizyolojisi LA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5F0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-015, 117,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5F0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. TERZİ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694977" w:rsidRDefault="00275FA9" w:rsidP="005F0F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.TERZİ, </w:t>
            </w:r>
            <w:r w:rsidRPr="00694977">
              <w:rPr>
                <w:rFonts w:asciiTheme="minorHAnsi" w:hAnsiTheme="minorHAnsi" w:cstheme="minorHAnsi"/>
                <w:sz w:val="16"/>
                <w:szCs w:val="16"/>
              </w:rPr>
              <w:t>S.AYDIN</w:t>
            </w: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446D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446D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5FA9" w:rsidRPr="008F2D03" w:rsidRDefault="00275FA9" w:rsidP="00446D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FA9" w:rsidRPr="00694977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5FA9" w:rsidRPr="008F2D03" w:rsidTr="006A6C36">
        <w:trPr>
          <w:trHeight w:val="20"/>
          <w:jc w:val="center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0</w:t>
            </w:r>
            <w:r w:rsidRPr="008F2D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FA9" w:rsidRPr="008F2D03" w:rsidRDefault="00275FA9" w:rsidP="00E21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5FA9" w:rsidRPr="00694977" w:rsidRDefault="00275FA9" w:rsidP="00E214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15E80" w:rsidRPr="008F2D03" w:rsidRDefault="00515E80" w:rsidP="003B27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B3983" w:rsidRPr="001B3983" w:rsidRDefault="001B3983" w:rsidP="001B3983">
      <w:pPr>
        <w:pStyle w:val="ListeParagraf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000000" w:themeColor="text1"/>
          <w:sz w:val="20"/>
        </w:rPr>
      </w:pPr>
      <w:r w:rsidRPr="001B3983">
        <w:rPr>
          <w:rFonts w:asciiTheme="minorHAnsi" w:hAnsiTheme="minorHAnsi" w:cstheme="minorHAnsi"/>
          <w:bCs/>
          <w:sz w:val="20"/>
        </w:rPr>
        <w:t>Alan dışı seçmeli dersler ile Türk Dili I ve Atatürk İlkeleri ve İnkılap Tarihi I derslerin bulunduğu saatlere başka sınav konulmayacaktır.</w:t>
      </w:r>
    </w:p>
    <w:p w:rsidR="003B272E" w:rsidRPr="001B3983" w:rsidRDefault="001B3983" w:rsidP="001B3983">
      <w:pPr>
        <w:pStyle w:val="ListeParagraf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000000" w:themeColor="text1"/>
          <w:sz w:val="20"/>
        </w:rPr>
      </w:pPr>
      <w:r w:rsidRPr="001B3983">
        <w:rPr>
          <w:rFonts w:asciiTheme="minorHAnsi" w:hAnsiTheme="minorHAnsi" w:cstheme="minorHAnsi"/>
          <w:bCs/>
          <w:sz w:val="20"/>
        </w:rPr>
        <w:t>Sınavlar yüz yüze yapılacaktır</w:t>
      </w:r>
    </w:p>
    <w:sectPr w:rsidR="003B272E" w:rsidRPr="001B3983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8A" w:rsidRDefault="00317A8A" w:rsidP="00CA4FC0">
      <w:r>
        <w:separator/>
      </w:r>
    </w:p>
  </w:endnote>
  <w:endnote w:type="continuationSeparator" w:id="0">
    <w:p w:rsidR="00317A8A" w:rsidRDefault="00317A8A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8A" w:rsidRDefault="00317A8A" w:rsidP="00CA4FC0">
      <w:r>
        <w:separator/>
      </w:r>
    </w:p>
  </w:footnote>
  <w:footnote w:type="continuationSeparator" w:id="0">
    <w:p w:rsidR="00317A8A" w:rsidRDefault="00317A8A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958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03B57"/>
    <w:multiLevelType w:val="hybridMultilevel"/>
    <w:tmpl w:val="13388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9A5"/>
    <w:rsid w:val="00003F2E"/>
    <w:rsid w:val="00005462"/>
    <w:rsid w:val="00005726"/>
    <w:rsid w:val="00006761"/>
    <w:rsid w:val="00012F1C"/>
    <w:rsid w:val="00015604"/>
    <w:rsid w:val="000237A1"/>
    <w:rsid w:val="00025925"/>
    <w:rsid w:val="0003086B"/>
    <w:rsid w:val="00030AA6"/>
    <w:rsid w:val="0003702C"/>
    <w:rsid w:val="000421D9"/>
    <w:rsid w:val="0004243B"/>
    <w:rsid w:val="00042641"/>
    <w:rsid w:val="00042C6F"/>
    <w:rsid w:val="00053325"/>
    <w:rsid w:val="00053ABA"/>
    <w:rsid w:val="000541ED"/>
    <w:rsid w:val="00061174"/>
    <w:rsid w:val="0006418F"/>
    <w:rsid w:val="00064DFB"/>
    <w:rsid w:val="00073CAC"/>
    <w:rsid w:val="00080D4D"/>
    <w:rsid w:val="00085D4D"/>
    <w:rsid w:val="000A13F4"/>
    <w:rsid w:val="000B179D"/>
    <w:rsid w:val="000B182D"/>
    <w:rsid w:val="000B39F8"/>
    <w:rsid w:val="000C0A9F"/>
    <w:rsid w:val="000C2FDE"/>
    <w:rsid w:val="000C6D40"/>
    <w:rsid w:val="000E0FC8"/>
    <w:rsid w:val="000E2648"/>
    <w:rsid w:val="000E7D3C"/>
    <w:rsid w:val="000F0814"/>
    <w:rsid w:val="000F170F"/>
    <w:rsid w:val="000F5809"/>
    <w:rsid w:val="000F6B25"/>
    <w:rsid w:val="00101BD4"/>
    <w:rsid w:val="001161AE"/>
    <w:rsid w:val="001263F2"/>
    <w:rsid w:val="00134E6F"/>
    <w:rsid w:val="00140B1A"/>
    <w:rsid w:val="001439BB"/>
    <w:rsid w:val="00143C5F"/>
    <w:rsid w:val="00143E7B"/>
    <w:rsid w:val="00144C40"/>
    <w:rsid w:val="00145D52"/>
    <w:rsid w:val="0015234A"/>
    <w:rsid w:val="00152D44"/>
    <w:rsid w:val="00154B9B"/>
    <w:rsid w:val="00160EE9"/>
    <w:rsid w:val="00162B3E"/>
    <w:rsid w:val="0016619C"/>
    <w:rsid w:val="00180B8F"/>
    <w:rsid w:val="00181138"/>
    <w:rsid w:val="001848DA"/>
    <w:rsid w:val="00187BF3"/>
    <w:rsid w:val="00192D80"/>
    <w:rsid w:val="001A304C"/>
    <w:rsid w:val="001A5D26"/>
    <w:rsid w:val="001A75B7"/>
    <w:rsid w:val="001B3983"/>
    <w:rsid w:val="001C0EE0"/>
    <w:rsid w:val="001C39AC"/>
    <w:rsid w:val="001C4B64"/>
    <w:rsid w:val="001C5C5D"/>
    <w:rsid w:val="001C66E7"/>
    <w:rsid w:val="001C6F3A"/>
    <w:rsid w:val="001D6A2E"/>
    <w:rsid w:val="001D6D6F"/>
    <w:rsid w:val="001E1A04"/>
    <w:rsid w:val="001E231F"/>
    <w:rsid w:val="001E24CA"/>
    <w:rsid w:val="001E7A80"/>
    <w:rsid w:val="001F08DF"/>
    <w:rsid w:val="001F209E"/>
    <w:rsid w:val="00204B52"/>
    <w:rsid w:val="0020794C"/>
    <w:rsid w:val="0021161E"/>
    <w:rsid w:val="002202B6"/>
    <w:rsid w:val="00221D9F"/>
    <w:rsid w:val="00226670"/>
    <w:rsid w:val="002300A8"/>
    <w:rsid w:val="00240F94"/>
    <w:rsid w:val="002467C4"/>
    <w:rsid w:val="00261417"/>
    <w:rsid w:val="00261EF9"/>
    <w:rsid w:val="002622F8"/>
    <w:rsid w:val="00263E35"/>
    <w:rsid w:val="00264715"/>
    <w:rsid w:val="00266D3B"/>
    <w:rsid w:val="002758DD"/>
    <w:rsid w:val="00275FA9"/>
    <w:rsid w:val="00277329"/>
    <w:rsid w:val="00280546"/>
    <w:rsid w:val="0028462B"/>
    <w:rsid w:val="002913D6"/>
    <w:rsid w:val="002A493C"/>
    <w:rsid w:val="002A6EB4"/>
    <w:rsid w:val="002B27AA"/>
    <w:rsid w:val="002B5B36"/>
    <w:rsid w:val="002B652A"/>
    <w:rsid w:val="002B7D21"/>
    <w:rsid w:val="002C7BDD"/>
    <w:rsid w:val="002C7F1A"/>
    <w:rsid w:val="002D079D"/>
    <w:rsid w:val="002D0D03"/>
    <w:rsid w:val="002E26A5"/>
    <w:rsid w:val="002E32A5"/>
    <w:rsid w:val="002E50C7"/>
    <w:rsid w:val="002E7132"/>
    <w:rsid w:val="002F5E54"/>
    <w:rsid w:val="0030357B"/>
    <w:rsid w:val="003035D2"/>
    <w:rsid w:val="00304D43"/>
    <w:rsid w:val="00310495"/>
    <w:rsid w:val="00313212"/>
    <w:rsid w:val="0031467F"/>
    <w:rsid w:val="00315949"/>
    <w:rsid w:val="00317A8A"/>
    <w:rsid w:val="00320506"/>
    <w:rsid w:val="00321D4B"/>
    <w:rsid w:val="003238C5"/>
    <w:rsid w:val="00325D07"/>
    <w:rsid w:val="003271E0"/>
    <w:rsid w:val="00327A61"/>
    <w:rsid w:val="00332EFB"/>
    <w:rsid w:val="003407B4"/>
    <w:rsid w:val="00341281"/>
    <w:rsid w:val="003425B9"/>
    <w:rsid w:val="00342714"/>
    <w:rsid w:val="00343711"/>
    <w:rsid w:val="00355C2A"/>
    <w:rsid w:val="003561FA"/>
    <w:rsid w:val="00362837"/>
    <w:rsid w:val="003728A8"/>
    <w:rsid w:val="00383CEA"/>
    <w:rsid w:val="00386643"/>
    <w:rsid w:val="00390A26"/>
    <w:rsid w:val="003964D4"/>
    <w:rsid w:val="003A221B"/>
    <w:rsid w:val="003B272E"/>
    <w:rsid w:val="003B7126"/>
    <w:rsid w:val="003C1C2F"/>
    <w:rsid w:val="003C452D"/>
    <w:rsid w:val="003C61F8"/>
    <w:rsid w:val="003C7C3B"/>
    <w:rsid w:val="003D4010"/>
    <w:rsid w:val="003D63CF"/>
    <w:rsid w:val="003E5386"/>
    <w:rsid w:val="003E64A8"/>
    <w:rsid w:val="003E67FA"/>
    <w:rsid w:val="003F03EC"/>
    <w:rsid w:val="003F31E4"/>
    <w:rsid w:val="003F65C8"/>
    <w:rsid w:val="003F6863"/>
    <w:rsid w:val="0040124B"/>
    <w:rsid w:val="00403954"/>
    <w:rsid w:val="00407E5E"/>
    <w:rsid w:val="00410E58"/>
    <w:rsid w:val="00413AD6"/>
    <w:rsid w:val="00413DB3"/>
    <w:rsid w:val="004178BF"/>
    <w:rsid w:val="00417BF4"/>
    <w:rsid w:val="00421EF5"/>
    <w:rsid w:val="004228AF"/>
    <w:rsid w:val="0042313F"/>
    <w:rsid w:val="00424EBD"/>
    <w:rsid w:val="00433567"/>
    <w:rsid w:val="0044613C"/>
    <w:rsid w:val="0045498C"/>
    <w:rsid w:val="00455F1D"/>
    <w:rsid w:val="0046012B"/>
    <w:rsid w:val="0046268A"/>
    <w:rsid w:val="00490253"/>
    <w:rsid w:val="0049165B"/>
    <w:rsid w:val="00492CCD"/>
    <w:rsid w:val="004957DA"/>
    <w:rsid w:val="00496417"/>
    <w:rsid w:val="004A19C0"/>
    <w:rsid w:val="004A3FC0"/>
    <w:rsid w:val="004B07D5"/>
    <w:rsid w:val="004B12D1"/>
    <w:rsid w:val="004C13D0"/>
    <w:rsid w:val="004C40A4"/>
    <w:rsid w:val="004C5865"/>
    <w:rsid w:val="004C7CA1"/>
    <w:rsid w:val="004C7F15"/>
    <w:rsid w:val="004D76E8"/>
    <w:rsid w:val="004E4484"/>
    <w:rsid w:val="00511100"/>
    <w:rsid w:val="00514DC3"/>
    <w:rsid w:val="0051546A"/>
    <w:rsid w:val="00515D4D"/>
    <w:rsid w:val="00515E80"/>
    <w:rsid w:val="00516D28"/>
    <w:rsid w:val="0052279D"/>
    <w:rsid w:val="00523750"/>
    <w:rsid w:val="00524D57"/>
    <w:rsid w:val="005261CC"/>
    <w:rsid w:val="00542568"/>
    <w:rsid w:val="00545709"/>
    <w:rsid w:val="0054589E"/>
    <w:rsid w:val="00563DD9"/>
    <w:rsid w:val="00564902"/>
    <w:rsid w:val="00567197"/>
    <w:rsid w:val="00570462"/>
    <w:rsid w:val="005736D8"/>
    <w:rsid w:val="00580A6B"/>
    <w:rsid w:val="005822FC"/>
    <w:rsid w:val="00582CF1"/>
    <w:rsid w:val="0058417E"/>
    <w:rsid w:val="00586E34"/>
    <w:rsid w:val="005922A3"/>
    <w:rsid w:val="0059287B"/>
    <w:rsid w:val="005A1B4D"/>
    <w:rsid w:val="005A6501"/>
    <w:rsid w:val="005B2BA7"/>
    <w:rsid w:val="005C0727"/>
    <w:rsid w:val="005C2B13"/>
    <w:rsid w:val="005C3B38"/>
    <w:rsid w:val="005C5067"/>
    <w:rsid w:val="005D0001"/>
    <w:rsid w:val="005D278B"/>
    <w:rsid w:val="005D4F54"/>
    <w:rsid w:val="005D56F2"/>
    <w:rsid w:val="005D6F37"/>
    <w:rsid w:val="005D7C84"/>
    <w:rsid w:val="005E1043"/>
    <w:rsid w:val="005E361C"/>
    <w:rsid w:val="005E58B7"/>
    <w:rsid w:val="005E65DF"/>
    <w:rsid w:val="00600588"/>
    <w:rsid w:val="0061139F"/>
    <w:rsid w:val="00617FCF"/>
    <w:rsid w:val="00621058"/>
    <w:rsid w:val="00622D02"/>
    <w:rsid w:val="00636580"/>
    <w:rsid w:val="00645570"/>
    <w:rsid w:val="0064731C"/>
    <w:rsid w:val="00653247"/>
    <w:rsid w:val="00662DFF"/>
    <w:rsid w:val="0067143B"/>
    <w:rsid w:val="0067171E"/>
    <w:rsid w:val="00671833"/>
    <w:rsid w:val="006718BF"/>
    <w:rsid w:val="0067280F"/>
    <w:rsid w:val="00673CE3"/>
    <w:rsid w:val="00674103"/>
    <w:rsid w:val="00674594"/>
    <w:rsid w:val="00680C1B"/>
    <w:rsid w:val="00681228"/>
    <w:rsid w:val="00685C52"/>
    <w:rsid w:val="006904A4"/>
    <w:rsid w:val="00694977"/>
    <w:rsid w:val="006961AC"/>
    <w:rsid w:val="006A53FD"/>
    <w:rsid w:val="006A5624"/>
    <w:rsid w:val="006A6A95"/>
    <w:rsid w:val="006A6C36"/>
    <w:rsid w:val="006B25FE"/>
    <w:rsid w:val="006B53D0"/>
    <w:rsid w:val="006B7D5F"/>
    <w:rsid w:val="006B7ED2"/>
    <w:rsid w:val="006C26F0"/>
    <w:rsid w:val="006C6806"/>
    <w:rsid w:val="006D0344"/>
    <w:rsid w:val="006E1D80"/>
    <w:rsid w:val="006F006F"/>
    <w:rsid w:val="006F29F9"/>
    <w:rsid w:val="006F47E7"/>
    <w:rsid w:val="006F5439"/>
    <w:rsid w:val="006F5A64"/>
    <w:rsid w:val="00714A7D"/>
    <w:rsid w:val="007202CA"/>
    <w:rsid w:val="00720981"/>
    <w:rsid w:val="00720DA0"/>
    <w:rsid w:val="007329C5"/>
    <w:rsid w:val="00735094"/>
    <w:rsid w:val="0074182C"/>
    <w:rsid w:val="007418DC"/>
    <w:rsid w:val="00745212"/>
    <w:rsid w:val="00745304"/>
    <w:rsid w:val="007458B7"/>
    <w:rsid w:val="00756C25"/>
    <w:rsid w:val="00756F54"/>
    <w:rsid w:val="00761340"/>
    <w:rsid w:val="007716A6"/>
    <w:rsid w:val="007741EF"/>
    <w:rsid w:val="00776CA1"/>
    <w:rsid w:val="00776D87"/>
    <w:rsid w:val="00776EC2"/>
    <w:rsid w:val="00777364"/>
    <w:rsid w:val="00785567"/>
    <w:rsid w:val="00790E0C"/>
    <w:rsid w:val="00795F2E"/>
    <w:rsid w:val="0079681A"/>
    <w:rsid w:val="007A15F7"/>
    <w:rsid w:val="007A2523"/>
    <w:rsid w:val="007B2160"/>
    <w:rsid w:val="007B6E22"/>
    <w:rsid w:val="007C2114"/>
    <w:rsid w:val="007C4D3D"/>
    <w:rsid w:val="007D1FE9"/>
    <w:rsid w:val="007D3599"/>
    <w:rsid w:val="007E2646"/>
    <w:rsid w:val="007E3B94"/>
    <w:rsid w:val="007E464A"/>
    <w:rsid w:val="007E57A1"/>
    <w:rsid w:val="007E58F1"/>
    <w:rsid w:val="007F6036"/>
    <w:rsid w:val="007F6A2A"/>
    <w:rsid w:val="00800C41"/>
    <w:rsid w:val="008015E7"/>
    <w:rsid w:val="008048A4"/>
    <w:rsid w:val="00810588"/>
    <w:rsid w:val="00810D82"/>
    <w:rsid w:val="008150B1"/>
    <w:rsid w:val="00821FC0"/>
    <w:rsid w:val="00825BBF"/>
    <w:rsid w:val="00827A09"/>
    <w:rsid w:val="008300CA"/>
    <w:rsid w:val="00831DF4"/>
    <w:rsid w:val="00835B21"/>
    <w:rsid w:val="00835BBA"/>
    <w:rsid w:val="008435EC"/>
    <w:rsid w:val="008443B8"/>
    <w:rsid w:val="00844689"/>
    <w:rsid w:val="00847664"/>
    <w:rsid w:val="0085000F"/>
    <w:rsid w:val="00853765"/>
    <w:rsid w:val="00854C20"/>
    <w:rsid w:val="00857798"/>
    <w:rsid w:val="00863AC9"/>
    <w:rsid w:val="00867B9F"/>
    <w:rsid w:val="00871581"/>
    <w:rsid w:val="00874368"/>
    <w:rsid w:val="0087755E"/>
    <w:rsid w:val="00880C3F"/>
    <w:rsid w:val="008950ED"/>
    <w:rsid w:val="008B02AD"/>
    <w:rsid w:val="008B25EB"/>
    <w:rsid w:val="008B5BD6"/>
    <w:rsid w:val="008B7576"/>
    <w:rsid w:val="008C246F"/>
    <w:rsid w:val="008C4EB8"/>
    <w:rsid w:val="008D467F"/>
    <w:rsid w:val="008E18C3"/>
    <w:rsid w:val="008E4B9E"/>
    <w:rsid w:val="008E6D30"/>
    <w:rsid w:val="008F2D03"/>
    <w:rsid w:val="008F62B7"/>
    <w:rsid w:val="008F7C42"/>
    <w:rsid w:val="00901351"/>
    <w:rsid w:val="00903914"/>
    <w:rsid w:val="00905E5F"/>
    <w:rsid w:val="00920178"/>
    <w:rsid w:val="0092378E"/>
    <w:rsid w:val="0093045D"/>
    <w:rsid w:val="00936ACE"/>
    <w:rsid w:val="009428A1"/>
    <w:rsid w:val="00951B99"/>
    <w:rsid w:val="00953159"/>
    <w:rsid w:val="0095375C"/>
    <w:rsid w:val="00962280"/>
    <w:rsid w:val="00963678"/>
    <w:rsid w:val="009670E5"/>
    <w:rsid w:val="00971614"/>
    <w:rsid w:val="00975EBB"/>
    <w:rsid w:val="00977DDD"/>
    <w:rsid w:val="0098054F"/>
    <w:rsid w:val="00981906"/>
    <w:rsid w:val="00984F9E"/>
    <w:rsid w:val="009852ED"/>
    <w:rsid w:val="009926F9"/>
    <w:rsid w:val="00992EAF"/>
    <w:rsid w:val="009A00FC"/>
    <w:rsid w:val="009A4C3B"/>
    <w:rsid w:val="009B030E"/>
    <w:rsid w:val="009B2098"/>
    <w:rsid w:val="009B35B5"/>
    <w:rsid w:val="009B5B04"/>
    <w:rsid w:val="009B6C8C"/>
    <w:rsid w:val="009C6432"/>
    <w:rsid w:val="009D2264"/>
    <w:rsid w:val="009D2BDF"/>
    <w:rsid w:val="009F3CBE"/>
    <w:rsid w:val="009F489D"/>
    <w:rsid w:val="009F534B"/>
    <w:rsid w:val="009F68EE"/>
    <w:rsid w:val="00A05CC4"/>
    <w:rsid w:val="00A07509"/>
    <w:rsid w:val="00A113C9"/>
    <w:rsid w:val="00A12763"/>
    <w:rsid w:val="00A129F6"/>
    <w:rsid w:val="00A1356D"/>
    <w:rsid w:val="00A1392B"/>
    <w:rsid w:val="00A217E0"/>
    <w:rsid w:val="00A2590D"/>
    <w:rsid w:val="00A267C3"/>
    <w:rsid w:val="00A3089D"/>
    <w:rsid w:val="00A34109"/>
    <w:rsid w:val="00A3554C"/>
    <w:rsid w:val="00A37C2D"/>
    <w:rsid w:val="00A444E0"/>
    <w:rsid w:val="00A55602"/>
    <w:rsid w:val="00A60A7E"/>
    <w:rsid w:val="00A65AE2"/>
    <w:rsid w:val="00A67ED5"/>
    <w:rsid w:val="00A706E6"/>
    <w:rsid w:val="00A74352"/>
    <w:rsid w:val="00A7440F"/>
    <w:rsid w:val="00A758F6"/>
    <w:rsid w:val="00A81BEE"/>
    <w:rsid w:val="00A879FC"/>
    <w:rsid w:val="00A87CD1"/>
    <w:rsid w:val="00A91A0D"/>
    <w:rsid w:val="00A9204C"/>
    <w:rsid w:val="00AA1789"/>
    <w:rsid w:val="00AA20CB"/>
    <w:rsid w:val="00AA7AA9"/>
    <w:rsid w:val="00AB17FD"/>
    <w:rsid w:val="00AB7EFE"/>
    <w:rsid w:val="00AC3046"/>
    <w:rsid w:val="00AC7032"/>
    <w:rsid w:val="00AD6277"/>
    <w:rsid w:val="00AE5CEA"/>
    <w:rsid w:val="00AE7DC1"/>
    <w:rsid w:val="00AE7E54"/>
    <w:rsid w:val="00AF2B79"/>
    <w:rsid w:val="00AF36F0"/>
    <w:rsid w:val="00AF4CB3"/>
    <w:rsid w:val="00B00F16"/>
    <w:rsid w:val="00B01B65"/>
    <w:rsid w:val="00B04EDE"/>
    <w:rsid w:val="00B05C3C"/>
    <w:rsid w:val="00B173D2"/>
    <w:rsid w:val="00B25CBE"/>
    <w:rsid w:val="00B302B5"/>
    <w:rsid w:val="00B30ACC"/>
    <w:rsid w:val="00B32E73"/>
    <w:rsid w:val="00B331C4"/>
    <w:rsid w:val="00B33C3D"/>
    <w:rsid w:val="00B44BF8"/>
    <w:rsid w:val="00B45F31"/>
    <w:rsid w:val="00B46D70"/>
    <w:rsid w:val="00B51011"/>
    <w:rsid w:val="00B54923"/>
    <w:rsid w:val="00B5643F"/>
    <w:rsid w:val="00B615A0"/>
    <w:rsid w:val="00B61D5A"/>
    <w:rsid w:val="00B70171"/>
    <w:rsid w:val="00B72C74"/>
    <w:rsid w:val="00B742EB"/>
    <w:rsid w:val="00B74C1B"/>
    <w:rsid w:val="00B760D7"/>
    <w:rsid w:val="00B77A9F"/>
    <w:rsid w:val="00B834AD"/>
    <w:rsid w:val="00B848C8"/>
    <w:rsid w:val="00B866BF"/>
    <w:rsid w:val="00B90529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14C8"/>
    <w:rsid w:val="00C170DE"/>
    <w:rsid w:val="00C22604"/>
    <w:rsid w:val="00C23F4E"/>
    <w:rsid w:val="00C4160A"/>
    <w:rsid w:val="00C426F0"/>
    <w:rsid w:val="00C4441B"/>
    <w:rsid w:val="00C4513F"/>
    <w:rsid w:val="00C4548B"/>
    <w:rsid w:val="00C470ED"/>
    <w:rsid w:val="00C56C3A"/>
    <w:rsid w:val="00C6277C"/>
    <w:rsid w:val="00C64352"/>
    <w:rsid w:val="00C66868"/>
    <w:rsid w:val="00C77937"/>
    <w:rsid w:val="00C8130F"/>
    <w:rsid w:val="00C81592"/>
    <w:rsid w:val="00C9336F"/>
    <w:rsid w:val="00C97660"/>
    <w:rsid w:val="00CA04FE"/>
    <w:rsid w:val="00CA0DAE"/>
    <w:rsid w:val="00CA2C24"/>
    <w:rsid w:val="00CA3204"/>
    <w:rsid w:val="00CA4FC0"/>
    <w:rsid w:val="00CA6160"/>
    <w:rsid w:val="00CA7467"/>
    <w:rsid w:val="00CB1B72"/>
    <w:rsid w:val="00CB5DB2"/>
    <w:rsid w:val="00CB670A"/>
    <w:rsid w:val="00CB670F"/>
    <w:rsid w:val="00CB69F7"/>
    <w:rsid w:val="00CB7F08"/>
    <w:rsid w:val="00CC61C4"/>
    <w:rsid w:val="00CC7606"/>
    <w:rsid w:val="00CD1A13"/>
    <w:rsid w:val="00CD458B"/>
    <w:rsid w:val="00CE3FB9"/>
    <w:rsid w:val="00CE42AE"/>
    <w:rsid w:val="00CE4776"/>
    <w:rsid w:val="00CF1D26"/>
    <w:rsid w:val="00CF4687"/>
    <w:rsid w:val="00D00091"/>
    <w:rsid w:val="00D00769"/>
    <w:rsid w:val="00D02E0F"/>
    <w:rsid w:val="00D068F6"/>
    <w:rsid w:val="00D07EF7"/>
    <w:rsid w:val="00D24684"/>
    <w:rsid w:val="00D30B5E"/>
    <w:rsid w:val="00D32E8A"/>
    <w:rsid w:val="00D3410F"/>
    <w:rsid w:val="00D43968"/>
    <w:rsid w:val="00D462AA"/>
    <w:rsid w:val="00D513ED"/>
    <w:rsid w:val="00D52C84"/>
    <w:rsid w:val="00D55470"/>
    <w:rsid w:val="00D56653"/>
    <w:rsid w:val="00D569F4"/>
    <w:rsid w:val="00D612DE"/>
    <w:rsid w:val="00D6206C"/>
    <w:rsid w:val="00D67C57"/>
    <w:rsid w:val="00D758B3"/>
    <w:rsid w:val="00D75A01"/>
    <w:rsid w:val="00D92EC6"/>
    <w:rsid w:val="00DA5D54"/>
    <w:rsid w:val="00DA783A"/>
    <w:rsid w:val="00DA7C94"/>
    <w:rsid w:val="00DB2659"/>
    <w:rsid w:val="00DB455A"/>
    <w:rsid w:val="00DB492D"/>
    <w:rsid w:val="00DB6FC8"/>
    <w:rsid w:val="00DB7DCC"/>
    <w:rsid w:val="00DC10D2"/>
    <w:rsid w:val="00DC4585"/>
    <w:rsid w:val="00DC6890"/>
    <w:rsid w:val="00DD1621"/>
    <w:rsid w:val="00DE30CE"/>
    <w:rsid w:val="00DF270A"/>
    <w:rsid w:val="00DF5E69"/>
    <w:rsid w:val="00DF7FC0"/>
    <w:rsid w:val="00E1278F"/>
    <w:rsid w:val="00E131AD"/>
    <w:rsid w:val="00E426A8"/>
    <w:rsid w:val="00E448E2"/>
    <w:rsid w:val="00E47B38"/>
    <w:rsid w:val="00E535F6"/>
    <w:rsid w:val="00E5542D"/>
    <w:rsid w:val="00E55F43"/>
    <w:rsid w:val="00E56951"/>
    <w:rsid w:val="00E61399"/>
    <w:rsid w:val="00E628CD"/>
    <w:rsid w:val="00E630B1"/>
    <w:rsid w:val="00E7661D"/>
    <w:rsid w:val="00E80D0D"/>
    <w:rsid w:val="00E814AE"/>
    <w:rsid w:val="00E81A51"/>
    <w:rsid w:val="00E82F2C"/>
    <w:rsid w:val="00E838BE"/>
    <w:rsid w:val="00E87160"/>
    <w:rsid w:val="00E87542"/>
    <w:rsid w:val="00E93910"/>
    <w:rsid w:val="00E96BB4"/>
    <w:rsid w:val="00E96C36"/>
    <w:rsid w:val="00EA4B8E"/>
    <w:rsid w:val="00EA69B5"/>
    <w:rsid w:val="00EC3242"/>
    <w:rsid w:val="00EC54C8"/>
    <w:rsid w:val="00EE365B"/>
    <w:rsid w:val="00EE5532"/>
    <w:rsid w:val="00EE6464"/>
    <w:rsid w:val="00EE6A1E"/>
    <w:rsid w:val="00EE6AAC"/>
    <w:rsid w:val="00EE7C4D"/>
    <w:rsid w:val="00EF21AD"/>
    <w:rsid w:val="00EF3D0F"/>
    <w:rsid w:val="00EF5177"/>
    <w:rsid w:val="00EF7D2F"/>
    <w:rsid w:val="00F02903"/>
    <w:rsid w:val="00F02B94"/>
    <w:rsid w:val="00F03A89"/>
    <w:rsid w:val="00F0685E"/>
    <w:rsid w:val="00F0745A"/>
    <w:rsid w:val="00F13524"/>
    <w:rsid w:val="00F14470"/>
    <w:rsid w:val="00F14523"/>
    <w:rsid w:val="00F16214"/>
    <w:rsid w:val="00F23FF9"/>
    <w:rsid w:val="00F2699C"/>
    <w:rsid w:val="00F34041"/>
    <w:rsid w:val="00F35EEF"/>
    <w:rsid w:val="00F44285"/>
    <w:rsid w:val="00F46808"/>
    <w:rsid w:val="00F47D3E"/>
    <w:rsid w:val="00F54756"/>
    <w:rsid w:val="00F62502"/>
    <w:rsid w:val="00F62C4F"/>
    <w:rsid w:val="00F66DF2"/>
    <w:rsid w:val="00F72212"/>
    <w:rsid w:val="00F740B1"/>
    <w:rsid w:val="00F75519"/>
    <w:rsid w:val="00F75C17"/>
    <w:rsid w:val="00F76E35"/>
    <w:rsid w:val="00F82BE5"/>
    <w:rsid w:val="00F83758"/>
    <w:rsid w:val="00F94113"/>
    <w:rsid w:val="00F95C78"/>
    <w:rsid w:val="00FA63E4"/>
    <w:rsid w:val="00FA6665"/>
    <w:rsid w:val="00FB2EBE"/>
    <w:rsid w:val="00FB5853"/>
    <w:rsid w:val="00FB593C"/>
    <w:rsid w:val="00FB5F5D"/>
    <w:rsid w:val="00FC07FA"/>
    <w:rsid w:val="00FC2863"/>
    <w:rsid w:val="00FC6979"/>
    <w:rsid w:val="00FD627D"/>
    <w:rsid w:val="00FE2291"/>
    <w:rsid w:val="00FE2BB6"/>
    <w:rsid w:val="00FF44D0"/>
    <w:rsid w:val="00FF49C6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B3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B3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FE24-502D-4975-88FE-645E310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hakanterzi81@gmail.com</cp:lastModifiedBy>
  <cp:revision>27</cp:revision>
  <cp:lastPrinted>2021-11-02T06:18:00Z</cp:lastPrinted>
  <dcterms:created xsi:type="dcterms:W3CDTF">2022-05-25T13:05:00Z</dcterms:created>
  <dcterms:modified xsi:type="dcterms:W3CDTF">2022-06-14T13:21:00Z</dcterms:modified>
</cp:coreProperties>
</file>